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E87062" w:rsidR="00E05948" w:rsidRPr="00C258B0" w:rsidRDefault="00EC0393" w:rsidP="003D02CA">
            <w:pPr>
              <w:jc w:val="center"/>
              <w:rPr>
                <w:b/>
                <w:sz w:val="26"/>
                <w:szCs w:val="26"/>
              </w:rPr>
            </w:pPr>
            <w:r w:rsidRPr="00EC0393">
              <w:rPr>
                <w:b/>
                <w:sz w:val="26"/>
                <w:szCs w:val="26"/>
              </w:rPr>
              <w:t>Техническая экспертиза продукции текстильной и легкой промышлен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342D56" w:rsidR="00D1678A" w:rsidRPr="00BC0FA5" w:rsidRDefault="00BC0FA5" w:rsidP="00BC0FA5">
            <w:pPr>
              <w:rPr>
                <w:sz w:val="26"/>
                <w:szCs w:val="26"/>
              </w:rPr>
            </w:pPr>
            <w:r w:rsidRPr="00BC0F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E230E4" w:rsidR="00D1678A" w:rsidRPr="00D97D6F" w:rsidRDefault="00EC0393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14:paraId="590A5011" w14:textId="1C7A6FE0" w:rsidR="00D1678A" w:rsidRPr="00D97D6F" w:rsidRDefault="00EC0393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9BC22AC" w:rsidR="00D1678A" w:rsidRPr="00BC0FA5" w:rsidRDefault="00352FE2" w:rsidP="00BC0FA5">
            <w:pPr>
              <w:rPr>
                <w:sz w:val="26"/>
                <w:szCs w:val="26"/>
              </w:rPr>
            </w:pPr>
            <w:r w:rsidRPr="00BC0FA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695A6C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  <w:r w:rsidR="00121E30" w:rsidRPr="00C65492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3E54DD4" w:rsidR="00D1678A" w:rsidRPr="00114450" w:rsidRDefault="00D1678A" w:rsidP="00D7554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bookmarkStart w:id="10" w:name="_GoBack"/>
            <w:bookmarkEnd w:id="10"/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FDB9046" w:rsidR="00AA6ADF" w:rsidRPr="00AC3042" w:rsidRDefault="00AA6ADF" w:rsidP="003D02C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Техническая экспертиза продукции текстильной и легкой промышленности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891F36">
              <w:rPr>
                <w:rFonts w:eastAsia="Times New Roman"/>
                <w:sz w:val="24"/>
                <w:szCs w:val="24"/>
              </w:rPr>
              <w:t>№ 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1F66D97" w14:textId="77777777" w:rsidR="00AA6ADF" w:rsidRDefault="00C65492" w:rsidP="006D2253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Pr="00C65492">
              <w:rPr>
                <w:sz w:val="24"/>
                <w:szCs w:val="24"/>
              </w:rPr>
              <w:t>Техническая экспертиза продукции текстильной и легкой промышленности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C92E42A" w14:textId="7FF4E5C4" w:rsidR="00534A20" w:rsidRPr="00AC3042" w:rsidRDefault="00534A20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69BB3C" w:rsidR="00AA6ADF" w:rsidRPr="006D2253" w:rsidRDefault="00534A2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C65492"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9493078" w14:textId="7EEE26C4" w:rsidR="00AA6ADF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А.В. Курденкова </w:t>
            </w:r>
          </w:p>
          <w:p w14:paraId="2C90D43E" w14:textId="1152191A" w:rsidR="00534A20" w:rsidRPr="006D2253" w:rsidRDefault="00534A20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731719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8FECCFE" w:rsidR="00AA6ADF" w:rsidRPr="006D2253" w:rsidRDefault="00534A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27BCC591" w:rsidR="004E4C46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3D02CA" w:rsidRPr="003D02CA">
        <w:rPr>
          <w:sz w:val="24"/>
          <w:szCs w:val="24"/>
        </w:rPr>
        <w:t>Техническая экспертиза продукции текстильной и легкой промышленности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3D02CA" w:rsidRPr="003D02CA">
        <w:rPr>
          <w:sz w:val="24"/>
          <w:szCs w:val="24"/>
        </w:rPr>
        <w:t>седьм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77777777" w:rsidR="003D02CA" w:rsidRPr="003D02CA" w:rsidRDefault="00797466" w:rsidP="003D02CA">
      <w:pPr>
        <w:ind w:firstLine="709"/>
        <w:rPr>
          <w:sz w:val="24"/>
          <w:szCs w:val="24"/>
        </w:rPr>
      </w:pPr>
      <w:r w:rsidRPr="003D02CA">
        <w:rPr>
          <w:sz w:val="24"/>
          <w:szCs w:val="24"/>
        </w:rPr>
        <w:t xml:space="preserve">экзамен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2F843DF4" w:rsidR="007E18CB" w:rsidRPr="003D02CA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Техническая экспертиза продукции текстильной и легкой промышленности» </w:t>
      </w:r>
      <w:r w:rsidR="007E18CB" w:rsidRPr="003D02CA">
        <w:rPr>
          <w:sz w:val="24"/>
          <w:szCs w:val="24"/>
        </w:rPr>
        <w:t xml:space="preserve">относится к </w:t>
      </w:r>
      <w:r w:rsidR="003D02CA" w:rsidRPr="003D02CA">
        <w:rPr>
          <w:sz w:val="24"/>
          <w:szCs w:val="24"/>
        </w:rPr>
        <w:t>обязательной части программы</w:t>
      </w:r>
      <w:r w:rsidR="007E18CB" w:rsidRPr="003D02CA">
        <w:rPr>
          <w:sz w:val="24"/>
          <w:szCs w:val="24"/>
        </w:rPr>
        <w:t>.</w:t>
      </w:r>
    </w:p>
    <w:p w14:paraId="3AF65FA6" w14:textId="3E6D442A" w:rsidR="007E18CB" w:rsidRPr="003D02C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</w:t>
      </w:r>
      <w:proofErr w:type="gramStart"/>
      <w:r w:rsidR="002F4102" w:rsidRPr="003D02CA">
        <w:rPr>
          <w:sz w:val="24"/>
          <w:szCs w:val="24"/>
        </w:rPr>
        <w:t>обучения</w:t>
      </w:r>
      <w:r w:rsidRPr="003D02CA">
        <w:rPr>
          <w:sz w:val="24"/>
          <w:szCs w:val="24"/>
        </w:rPr>
        <w:t xml:space="preserve"> по</w:t>
      </w:r>
      <w:proofErr w:type="gramEnd"/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ю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324D8708" w14:textId="67A54784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кстильное материаловедение;</w:t>
      </w:r>
    </w:p>
    <w:p w14:paraId="3BDD7BCC" w14:textId="6CF1A891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rFonts w:eastAsia="Times New Roman"/>
          <w:color w:val="000000"/>
          <w:sz w:val="24"/>
          <w:szCs w:val="24"/>
        </w:rPr>
        <w:t>Материаловедение изделий легкой промышленности;</w:t>
      </w:r>
    </w:p>
    <w:p w14:paraId="76D86B9C" w14:textId="691BC442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овароведение;</w:t>
      </w:r>
    </w:p>
    <w:p w14:paraId="6945110F" w14:textId="5587A232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татистические методы контроля в управлении качеством;</w:t>
      </w:r>
    </w:p>
    <w:p w14:paraId="3C02E13D" w14:textId="371F91F9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хническое регулирование;</w:t>
      </w:r>
    </w:p>
    <w:p w14:paraId="5E6A828F" w14:textId="206BE8CE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новы экспертизы непродовольственных товаров;</w:t>
      </w:r>
    </w:p>
    <w:p w14:paraId="743B4250" w14:textId="74332AFF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удебная экспертиза;</w:t>
      </w:r>
    </w:p>
    <w:p w14:paraId="267E2098" w14:textId="738ACD6C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Ознакомительная практика;</w:t>
      </w:r>
    </w:p>
    <w:p w14:paraId="36EB14D4" w14:textId="6A791AC2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14:paraId="63AFDC30" w14:textId="43047EFC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Технологическая  (проектно-технологическая) практика.</w:t>
      </w:r>
    </w:p>
    <w:p w14:paraId="3F0DF993" w14:textId="07466C20" w:rsidR="007E18CB" w:rsidRPr="007B449A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26E3A13" w:rsidR="007E18CB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изделий специального и технического назначения;</w:t>
      </w:r>
    </w:p>
    <w:p w14:paraId="102B77AA" w14:textId="24D8F651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обенности сертификации и декларирования;</w:t>
      </w:r>
    </w:p>
    <w:p w14:paraId="5DE4C1FF" w14:textId="2DE1D370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текстильных полотен;</w:t>
      </w:r>
    </w:p>
    <w:p w14:paraId="496E3AF7" w14:textId="4B7940FC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в таможенных целях;</w:t>
      </w:r>
    </w:p>
    <w:p w14:paraId="263F0368" w14:textId="77777777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Научно-исследовательская работа.</w:t>
      </w:r>
    </w:p>
    <w:p w14:paraId="3C9989D8" w14:textId="5A726B0C" w:rsidR="007B449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Преддипломная практика</w:t>
      </w:r>
    </w:p>
    <w:p w14:paraId="569AE2CF" w14:textId="77777777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Техническая экспертиза продукции текстильной и легкой промышленности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178BB4BA" w14:textId="2C5C2186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50F808C5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остановка целей и задач различных видов экспертизы;</w:t>
      </w:r>
    </w:p>
    <w:p w14:paraId="5675611B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Формулировка и достижение основных целей экспертизы с использованием достижений науки и техники;</w:t>
      </w:r>
    </w:p>
    <w:p w14:paraId="701B2617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исследований и обработки результатов измерений для достижения целей экспертизы;</w:t>
      </w:r>
    </w:p>
    <w:p w14:paraId="5C914607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анализа для формулирования выводов;</w:t>
      </w:r>
    </w:p>
    <w:p w14:paraId="4C38562E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Использование нормативно-технической и другой документации для проведения и анализа исследований с целью экспертизы;</w:t>
      </w:r>
    </w:p>
    <w:p w14:paraId="284F022C" w14:textId="77777777" w:rsidR="00041E19" w:rsidRPr="00041E19" w:rsidRDefault="00041E19" w:rsidP="00051EB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Составление экспертного заключения по результатам экспертизы.</w:t>
      </w:r>
    </w:p>
    <w:p w14:paraId="00DCE517" w14:textId="77777777" w:rsidR="00041E19" w:rsidRPr="00041E19" w:rsidRDefault="00041E19" w:rsidP="00041E19">
      <w:pPr>
        <w:tabs>
          <w:tab w:val="left" w:pos="993"/>
        </w:tabs>
        <w:jc w:val="both"/>
        <w:rPr>
          <w:sz w:val="24"/>
          <w:szCs w:val="24"/>
        </w:rPr>
      </w:pPr>
    </w:p>
    <w:p w14:paraId="6CC7A6CB" w14:textId="430287AC" w:rsidR="003D5F48" w:rsidRPr="00041E19" w:rsidRDefault="00041E19" w:rsidP="00051EB1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041E19">
        <w:rPr>
          <w:rFonts w:eastAsia="Times New Roman"/>
          <w:sz w:val="24"/>
          <w:szCs w:val="24"/>
        </w:rPr>
        <w:t>Ф</w:t>
      </w:r>
      <w:r w:rsidR="003A08A8" w:rsidRPr="00041E19">
        <w:rPr>
          <w:rFonts w:eastAsia="Times New Roman"/>
          <w:sz w:val="24"/>
          <w:szCs w:val="24"/>
        </w:rPr>
        <w:t>ормирование у</w:t>
      </w:r>
      <w:r w:rsidR="008A3FEA" w:rsidRPr="00041E19">
        <w:rPr>
          <w:rFonts w:eastAsia="Times New Roman"/>
          <w:sz w:val="24"/>
          <w:szCs w:val="24"/>
        </w:rPr>
        <w:t xml:space="preserve"> обучающи</w:t>
      </w:r>
      <w:r w:rsidR="003A08A8" w:rsidRPr="00041E19">
        <w:rPr>
          <w:rFonts w:eastAsia="Times New Roman"/>
          <w:sz w:val="24"/>
          <w:szCs w:val="24"/>
        </w:rPr>
        <w:t>хся</w:t>
      </w:r>
      <w:r w:rsidR="00566BD8" w:rsidRPr="00041E19">
        <w:rPr>
          <w:rFonts w:eastAsia="Times New Roman"/>
          <w:sz w:val="24"/>
          <w:szCs w:val="24"/>
        </w:rPr>
        <w:t xml:space="preserve"> </w:t>
      </w:r>
      <w:r w:rsidRPr="00041E19">
        <w:rPr>
          <w:rFonts w:eastAsia="Times New Roman"/>
          <w:sz w:val="24"/>
          <w:szCs w:val="24"/>
        </w:rPr>
        <w:t>компетенци</w:t>
      </w:r>
      <w:r w:rsidR="00CD18DB" w:rsidRPr="00041E19">
        <w:rPr>
          <w:rFonts w:eastAsia="Times New Roman"/>
          <w:sz w:val="24"/>
          <w:szCs w:val="24"/>
        </w:rPr>
        <w:t>й</w:t>
      </w:r>
      <w:r w:rsidR="00762EAC" w:rsidRPr="00041E19">
        <w:rPr>
          <w:rFonts w:eastAsia="Times New Roman"/>
          <w:sz w:val="24"/>
          <w:szCs w:val="24"/>
        </w:rPr>
        <w:t>,</w:t>
      </w:r>
      <w:r w:rsidR="00894420" w:rsidRPr="00041E19">
        <w:rPr>
          <w:rFonts w:eastAsia="Times New Roman"/>
          <w:sz w:val="24"/>
          <w:szCs w:val="24"/>
        </w:rPr>
        <w:t xml:space="preserve"> </w:t>
      </w:r>
      <w:r w:rsidR="008A3FEA" w:rsidRPr="00041E19">
        <w:rPr>
          <w:rFonts w:eastAsia="Times New Roman"/>
          <w:sz w:val="24"/>
          <w:szCs w:val="24"/>
        </w:rPr>
        <w:t>установленны</w:t>
      </w:r>
      <w:r w:rsidR="00CD18DB" w:rsidRPr="00041E19">
        <w:rPr>
          <w:rFonts w:eastAsia="Times New Roman"/>
          <w:sz w:val="24"/>
          <w:szCs w:val="24"/>
        </w:rPr>
        <w:t>х образовательной программой</w:t>
      </w:r>
      <w:r w:rsidR="00642081" w:rsidRPr="00041E19">
        <w:rPr>
          <w:rFonts w:eastAsia="Times New Roman"/>
          <w:sz w:val="24"/>
          <w:szCs w:val="24"/>
        </w:rPr>
        <w:t xml:space="preserve"> в соответствии </w:t>
      </w:r>
      <w:r w:rsidR="009105BD" w:rsidRPr="00041E19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041E19">
        <w:rPr>
          <w:rFonts w:eastAsia="Times New Roman"/>
          <w:sz w:val="24"/>
          <w:szCs w:val="24"/>
        </w:rPr>
        <w:t>ВО</w:t>
      </w:r>
      <w:proofErr w:type="gramEnd"/>
      <w:r w:rsidR="009105BD" w:rsidRPr="00041E19">
        <w:rPr>
          <w:rFonts w:eastAsia="Times New Roman"/>
          <w:sz w:val="24"/>
          <w:szCs w:val="24"/>
        </w:rPr>
        <w:t xml:space="preserve"> по данной дисциплине</w:t>
      </w:r>
      <w:r w:rsidRPr="00041E19">
        <w:rPr>
          <w:rFonts w:eastAsia="Times New Roman"/>
          <w:sz w:val="24"/>
          <w:szCs w:val="24"/>
        </w:rPr>
        <w:t>.</w:t>
      </w:r>
    </w:p>
    <w:p w14:paraId="35911DAB" w14:textId="20A9C0C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Техническая экспертиза продукции текстильной и легкой промышленности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041E1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8B32D" w14:textId="339625D6" w:rsidR="00C57983" w:rsidRDefault="00C57983" w:rsidP="00C57983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CB7C11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1A863370" w:rsidR="00041E19" w:rsidRPr="00021C27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79E" w14:textId="77777777" w:rsidR="00041E19" w:rsidRDefault="00041E19" w:rsidP="00C57983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1</w:t>
            </w:r>
          </w:p>
          <w:p w14:paraId="7C7986AC" w14:textId="4BD6B98C" w:rsidR="00041E19" w:rsidRPr="004B60DB" w:rsidRDefault="00041E19" w:rsidP="00C57983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097A988B" w:rsidR="00041E19" w:rsidRPr="00C57983" w:rsidRDefault="00C57983" w:rsidP="00C57983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C57983">
              <w:rPr>
                <w:color w:val="000000"/>
                <w:spacing w:val="-1"/>
                <w:sz w:val="24"/>
                <w:szCs w:val="24"/>
              </w:rPr>
              <w:t xml:space="preserve">Использует лабораторное оборудование для проведения испытаний в целях экспертизы, </w:t>
            </w:r>
            <w:r w:rsidRPr="00C57983">
              <w:rPr>
                <w:sz w:val="24"/>
                <w:szCs w:val="24"/>
              </w:rPr>
              <w:t>формулировать и достигать основные цели экспертизы с использованием достижений науки и техники; применяет современные методы исследований и обработки результатов измерений для достижения целей эксперти</w:t>
            </w:r>
            <w:r>
              <w:rPr>
                <w:sz w:val="24"/>
                <w:szCs w:val="24"/>
              </w:rPr>
              <w:t>зы.</w:t>
            </w:r>
          </w:p>
        </w:tc>
      </w:tr>
      <w:tr w:rsidR="00041E19" w:rsidRPr="00F31E81" w14:paraId="07DFB295" w14:textId="77777777" w:rsidTr="00EF5D4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FED6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0B4E2B87" w14:textId="13751C74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7A3E82EC" w14:textId="77777777" w:rsidTr="00041E19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B63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5746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1090391D" w14:textId="100DD6B3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BC057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655F727A" w14:textId="77777777" w:rsidTr="00041E19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D0E2" w14:textId="77777777" w:rsidR="00041E19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2BD2B4D4" w14:textId="5D9B50DB" w:rsidR="00041E19" w:rsidRPr="00021C27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04C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009E445A" w14:textId="3F6AE2B0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B0D81B" w14:textId="7ECD5280" w:rsidR="00041E19" w:rsidRPr="00021C27" w:rsidRDefault="00C57983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pacing w:val="-1"/>
              </w:rPr>
              <w:t>Применяет п</w:t>
            </w:r>
            <w:r w:rsidRPr="00233F8F">
              <w:rPr>
                <w:spacing w:val="-1"/>
              </w:rPr>
              <w:t>ринципы и методы современных методов исследования объекта экспертизы и компьютерны</w:t>
            </w:r>
            <w:r>
              <w:rPr>
                <w:spacing w:val="-1"/>
              </w:rPr>
              <w:t>е</w:t>
            </w:r>
            <w:r w:rsidRPr="00233F8F">
              <w:rPr>
                <w:spacing w:val="-1"/>
              </w:rPr>
              <w:t xml:space="preserve"> технологи</w:t>
            </w:r>
            <w:r>
              <w:rPr>
                <w:spacing w:val="-1"/>
              </w:rPr>
              <w:t xml:space="preserve">и для поиска и обработки информации, обработки результатов измерений, </w:t>
            </w:r>
            <w:r>
              <w:t>методику р</w:t>
            </w:r>
            <w:r w:rsidRPr="00233F8F">
              <w:rPr>
                <w:color w:val="000000"/>
                <w:spacing w:val="-1"/>
              </w:rPr>
              <w:t>абот</w:t>
            </w:r>
            <w:r>
              <w:rPr>
                <w:color w:val="000000"/>
                <w:spacing w:val="-1"/>
              </w:rPr>
              <w:t>ы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на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ЭВМ с пакетами прикладных программ</w:t>
            </w:r>
            <w:r w:rsidRPr="00233F8F">
              <w:rPr>
                <w:color w:val="000000"/>
                <w:spacing w:val="-1"/>
              </w:rPr>
              <w:t xml:space="preserve">, </w:t>
            </w:r>
            <w:r w:rsidRPr="00051529">
              <w:t>облада</w:t>
            </w:r>
            <w:r>
              <w:t>ет</w:t>
            </w:r>
            <w:r w:rsidRPr="00051529">
              <w:t xml:space="preserve"> навыками составления экспертного заключения по результатам экспертизы</w:t>
            </w:r>
          </w:p>
        </w:tc>
      </w:tr>
      <w:tr w:rsidR="00041E19" w:rsidRPr="00F31E81" w14:paraId="216CEF22" w14:textId="77777777" w:rsidTr="00EF5D4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62E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46FA217C" w14:textId="1D01C6D4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03A1BAED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502" w14:textId="77777777" w:rsidR="00041E19" w:rsidRPr="00021C27" w:rsidRDefault="00041E19" w:rsidP="00C57983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7B9F" w14:textId="77777777" w:rsidR="00041E19" w:rsidRDefault="00041E19" w:rsidP="00C579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5C16C2D7" w14:textId="66D473FA" w:rsidR="00041E19" w:rsidRPr="00021C27" w:rsidRDefault="00041E19" w:rsidP="00C5798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 xml:space="preserve">Применение законодательной базы и нормативной документации при проведении экспертизы </w:t>
            </w:r>
            <w:r w:rsidRPr="00C1631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 сертификации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845" w14:textId="77777777" w:rsidR="00041E19" w:rsidRPr="00021C27" w:rsidRDefault="00041E19" w:rsidP="00C5798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041E1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5BF7D" w14:textId="77777777" w:rsidR="00041E19" w:rsidRDefault="00041E19" w:rsidP="00C57983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lastRenderedPageBreak/>
              <w:t>ПК-4</w:t>
            </w:r>
          </w:p>
          <w:p w14:paraId="1415B648" w14:textId="745FC48C" w:rsidR="00041E19" w:rsidRPr="00021C27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DC14" w14:textId="77777777" w:rsidR="00041E19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0623E1D6" w14:textId="2895F30A" w:rsidR="00041E19" w:rsidRPr="00021C27" w:rsidRDefault="00041E19" w:rsidP="00C5798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26E9D" w14:textId="77777777" w:rsidR="00C57983" w:rsidRPr="00C57983" w:rsidRDefault="00C57983" w:rsidP="00C57983">
            <w:pPr>
              <w:ind w:left="185" w:right="120"/>
              <w:jc w:val="both"/>
              <w:rPr>
                <w:sz w:val="24"/>
                <w:szCs w:val="24"/>
              </w:rPr>
            </w:pPr>
            <w:r w:rsidRPr="00C57983">
              <w:rPr>
                <w:sz w:val="24"/>
                <w:szCs w:val="24"/>
              </w:rPr>
              <w:t>Применяет и анализирует правовую и нормативную базу в целях экспертных исследований, оформляет е результаты экспертизы, применяет о</w:t>
            </w:r>
            <w:r w:rsidRPr="00C57983">
              <w:rPr>
                <w:color w:val="000000"/>
                <w:sz w:val="24"/>
                <w:szCs w:val="24"/>
              </w:rPr>
              <w:t>бщие методы, методики и стадии проведения экспертного исследования</w:t>
            </w:r>
            <w:r w:rsidRPr="00C57983">
              <w:rPr>
                <w:sz w:val="24"/>
                <w:szCs w:val="24"/>
              </w:rPr>
              <w:t xml:space="preserve">. </w:t>
            </w:r>
          </w:p>
          <w:p w14:paraId="44DEE1DD" w14:textId="629F86DA" w:rsidR="00041E19" w:rsidRPr="00021C27" w:rsidRDefault="00C57983" w:rsidP="00C57983">
            <w:pPr>
              <w:ind w:left="185" w:right="12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983">
              <w:rPr>
                <w:sz w:val="24"/>
                <w:szCs w:val="24"/>
              </w:rPr>
              <w:t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экспертизы продукции</w:t>
            </w:r>
          </w:p>
        </w:tc>
      </w:tr>
      <w:tr w:rsidR="00041E19" w:rsidRPr="00F31E81" w14:paraId="6FF09B21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D7EA0" w14:textId="77777777" w:rsidR="00041E19" w:rsidRPr="00021C27" w:rsidRDefault="00041E1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7F35" w14:textId="77777777" w:rsidR="00041E19" w:rsidRDefault="00041E19" w:rsidP="00EF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557F9026" w14:textId="6AB1CD0C" w:rsidR="00041E19" w:rsidRPr="00021C27" w:rsidRDefault="00041E1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9DB59" w14:textId="77777777" w:rsidR="00041E19" w:rsidRPr="00021C27" w:rsidRDefault="00041E19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41E19" w:rsidRPr="00F31E81" w14:paraId="682772A0" w14:textId="77777777" w:rsidTr="00041E19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41E19" w:rsidRPr="00021C27" w:rsidRDefault="00041E1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4396C" w14:textId="77777777" w:rsidR="00041E19" w:rsidRDefault="00041E19" w:rsidP="00EF5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1CCF328E" w14:textId="1CEBCBF0" w:rsidR="00041E19" w:rsidRPr="00021C27" w:rsidRDefault="00041E19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41E19" w:rsidRPr="00021C27" w:rsidRDefault="00041E1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F2A6B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72DCDE" w:rsidR="00560461" w:rsidRPr="00041E19" w:rsidRDefault="00041E19" w:rsidP="00B6294E">
            <w:pPr>
              <w:jc w:val="center"/>
            </w:pPr>
            <w:r w:rsidRPr="00041E19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8FE985" w:rsidR="00560461" w:rsidRPr="00041E19" w:rsidRDefault="00041E19" w:rsidP="00B6294E">
            <w:pPr>
              <w:jc w:val="center"/>
            </w:pPr>
            <w:r w:rsidRPr="00041E19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FE81220" w:rsidR="00262427" w:rsidRPr="00B61D4D" w:rsidRDefault="00041E19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69C77E5" w:rsidR="00262427" w:rsidRPr="00041E19" w:rsidRDefault="00041E19" w:rsidP="009B399A">
            <w:pPr>
              <w:ind w:left="28"/>
              <w:jc w:val="center"/>
            </w:pPr>
            <w:r w:rsidRPr="00041E19">
              <w:t>экзамен</w:t>
            </w:r>
          </w:p>
        </w:tc>
        <w:tc>
          <w:tcPr>
            <w:tcW w:w="833" w:type="dxa"/>
          </w:tcPr>
          <w:p w14:paraId="5F79EEA3" w14:textId="4BBF4A87" w:rsidR="00262427" w:rsidRPr="00041E19" w:rsidRDefault="00812DC5" w:rsidP="00041E19">
            <w:pPr>
              <w:ind w:left="28"/>
              <w:jc w:val="center"/>
            </w:pPr>
            <w:r w:rsidRPr="00041E19">
              <w:t>1</w:t>
            </w:r>
            <w:r w:rsidR="00041E19" w:rsidRPr="00041E19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66C8C551" w:rsidR="00262427" w:rsidRPr="00041E19" w:rsidRDefault="00041E19" w:rsidP="009B399A">
            <w:pPr>
              <w:ind w:left="28"/>
              <w:jc w:val="center"/>
            </w:pPr>
            <w:r w:rsidRPr="00041E19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6BEAF0DD" w:rsidR="00262427" w:rsidRPr="00041E19" w:rsidRDefault="00041E19" w:rsidP="009B399A">
            <w:pPr>
              <w:ind w:left="28"/>
              <w:jc w:val="center"/>
            </w:pPr>
            <w:r w:rsidRPr="00041E19">
              <w:t>48</w:t>
            </w:r>
          </w:p>
        </w:tc>
        <w:tc>
          <w:tcPr>
            <w:tcW w:w="834" w:type="dxa"/>
            <w:shd w:val="clear" w:color="auto" w:fill="auto"/>
          </w:tcPr>
          <w:p w14:paraId="2A92BB96" w14:textId="3F46910A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FE7B303" w:rsidR="00262427" w:rsidRPr="00041E19" w:rsidRDefault="00041E19" w:rsidP="009B399A">
            <w:pPr>
              <w:ind w:left="28"/>
              <w:jc w:val="center"/>
            </w:pPr>
            <w:r w:rsidRPr="00041E19">
              <w:t>37</w:t>
            </w:r>
          </w:p>
        </w:tc>
        <w:tc>
          <w:tcPr>
            <w:tcW w:w="837" w:type="dxa"/>
          </w:tcPr>
          <w:p w14:paraId="10596340" w14:textId="66CB3D99" w:rsidR="00262427" w:rsidRPr="00041E19" w:rsidRDefault="00041E19" w:rsidP="009B399A">
            <w:pPr>
              <w:ind w:left="28"/>
              <w:jc w:val="center"/>
            </w:pPr>
            <w:r w:rsidRPr="00041E19">
              <w:t>27</w:t>
            </w:r>
          </w:p>
        </w:tc>
      </w:tr>
      <w:tr w:rsidR="005D1B6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D1B6C" w:rsidRPr="00B02E88" w:rsidRDefault="005D1B6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ECBC9BC" w:rsidR="005D1B6C" w:rsidRPr="00B02E88" w:rsidRDefault="005D1B6C" w:rsidP="009B399A">
            <w:pPr>
              <w:ind w:left="28"/>
              <w:jc w:val="center"/>
            </w:pPr>
            <w:r w:rsidRPr="00041E19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B06F136" w:rsidR="005D1B6C" w:rsidRPr="00B02E88" w:rsidRDefault="005D1B6C" w:rsidP="009B399A">
            <w:pPr>
              <w:ind w:left="28"/>
              <w:jc w:val="center"/>
            </w:pPr>
            <w:r w:rsidRPr="00041E19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14607C23" w:rsidR="005D1B6C" w:rsidRPr="00B02E88" w:rsidRDefault="005D1B6C" w:rsidP="009B399A">
            <w:pPr>
              <w:ind w:left="28"/>
              <w:jc w:val="center"/>
            </w:pPr>
            <w:r w:rsidRPr="00041E19"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D1B6C" w:rsidRPr="00B02E88" w:rsidRDefault="005D1B6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487042F" w:rsidR="005D1B6C" w:rsidRPr="00B02E88" w:rsidRDefault="005D1B6C" w:rsidP="009B399A">
            <w:pPr>
              <w:ind w:left="28"/>
              <w:jc w:val="center"/>
            </w:pPr>
            <w:r w:rsidRPr="00041E19">
              <w:t>37</w:t>
            </w:r>
          </w:p>
        </w:tc>
        <w:tc>
          <w:tcPr>
            <w:tcW w:w="837" w:type="dxa"/>
          </w:tcPr>
          <w:p w14:paraId="728E340E" w14:textId="5AB86520" w:rsidR="005D1B6C" w:rsidRPr="00B02E88" w:rsidRDefault="005D1B6C" w:rsidP="009B399A">
            <w:pPr>
              <w:ind w:left="28"/>
              <w:jc w:val="center"/>
            </w:pPr>
            <w:r w:rsidRPr="00041E19">
              <w:t>27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D92A1EC" w:rsidR="00386236" w:rsidRPr="00A06CF3" w:rsidRDefault="005D1B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D1B6C">
              <w:rPr>
                <w:b/>
              </w:rPr>
              <w:t xml:space="preserve">Седьмой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72BC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63BA9E6" w14:textId="77777777" w:rsidR="00972BCD" w:rsidRPr="00354804" w:rsidRDefault="00972BCD" w:rsidP="00DF4517">
            <w:r w:rsidRPr="00354804">
              <w:t>ИД-ПК-1.1</w:t>
            </w:r>
          </w:p>
          <w:p w14:paraId="19F1BA11" w14:textId="77777777" w:rsidR="00972BCD" w:rsidRPr="00354804" w:rsidRDefault="00972BCD" w:rsidP="00DF4517">
            <w:r w:rsidRPr="00354804">
              <w:t>ИД-ПК-1.2</w:t>
            </w:r>
          </w:p>
          <w:p w14:paraId="697BEC06" w14:textId="77777777" w:rsidR="00972BCD" w:rsidRPr="00354804" w:rsidRDefault="00972BCD" w:rsidP="00DF4517">
            <w:r w:rsidRPr="00354804">
              <w:t>ИД-ПК-1.3</w:t>
            </w:r>
          </w:p>
          <w:p w14:paraId="521A97D1" w14:textId="77777777" w:rsidR="00972BCD" w:rsidRPr="00354804" w:rsidRDefault="00972BCD" w:rsidP="00DF4517">
            <w:r w:rsidRPr="00354804">
              <w:t>ИД-ПК-3.1</w:t>
            </w:r>
          </w:p>
          <w:p w14:paraId="613F0D82" w14:textId="77777777" w:rsidR="00972BCD" w:rsidRPr="00354804" w:rsidRDefault="00972BCD" w:rsidP="00DF4517">
            <w:r w:rsidRPr="00354804">
              <w:t>ИД-ПК-3.2</w:t>
            </w:r>
          </w:p>
          <w:p w14:paraId="4AF6133C" w14:textId="77777777" w:rsidR="00972BCD" w:rsidRPr="00354804" w:rsidRDefault="00972BCD" w:rsidP="00DF4517">
            <w:r w:rsidRPr="00354804">
              <w:t>ИД-ПК-3.3</w:t>
            </w:r>
          </w:p>
          <w:p w14:paraId="5D4CCAEC" w14:textId="77777777" w:rsidR="00972BCD" w:rsidRPr="00354804" w:rsidRDefault="00972BCD" w:rsidP="00DF4517">
            <w:r w:rsidRPr="00354804">
              <w:t>ИД-ПК-4.1</w:t>
            </w:r>
          </w:p>
          <w:p w14:paraId="6611AFAD" w14:textId="77777777" w:rsidR="00972BCD" w:rsidRPr="00354804" w:rsidRDefault="00972BCD" w:rsidP="00DF4517">
            <w:r w:rsidRPr="00354804">
              <w:t>ИД-ПК-4.2</w:t>
            </w:r>
          </w:p>
          <w:p w14:paraId="5B4EF8F5" w14:textId="7ED8AE09" w:rsidR="00972BCD" w:rsidRPr="00351AE6" w:rsidRDefault="00972BCD" w:rsidP="00DF4517">
            <w:pPr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7FB1BE32" w14:textId="03C89C1A" w:rsidR="00972BCD" w:rsidRPr="00DF3C1E" w:rsidRDefault="00972BCD" w:rsidP="006F021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8939BA">
              <w:rPr>
                <w:b/>
              </w:rPr>
              <w:t>Техническая экспертиза волокон</w:t>
            </w:r>
          </w:p>
        </w:tc>
        <w:tc>
          <w:tcPr>
            <w:tcW w:w="815" w:type="dxa"/>
          </w:tcPr>
          <w:p w14:paraId="60DA7348" w14:textId="119DB734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246BBD30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784E2A33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B894D4D" w:rsidR="00972BCD" w:rsidRPr="000D16CD" w:rsidRDefault="00972BC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1F022C5" w:rsidR="00972BCD" w:rsidRPr="001C1B2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6BDE46F" w14:textId="77777777" w:rsidR="00972BCD" w:rsidRPr="00870B41" w:rsidRDefault="00972BCD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972BCD" w:rsidRPr="00870B41" w:rsidRDefault="00972BCD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0377751F" w14:textId="54B1CEDE" w:rsidR="00972BCD" w:rsidRPr="00DF3C1E" w:rsidRDefault="006F7B9D" w:rsidP="006F7B9D">
            <w:pPr>
              <w:jc w:val="both"/>
              <w:rPr>
                <w:i/>
              </w:rPr>
            </w:pPr>
            <w:r>
              <w:t>1</w:t>
            </w:r>
            <w:r w:rsidR="00972BCD" w:rsidRPr="00870B41">
              <w:t xml:space="preserve">. </w:t>
            </w:r>
            <w:r w:rsidR="00972BCD">
              <w:t>Собеседование</w:t>
            </w:r>
          </w:p>
        </w:tc>
      </w:tr>
      <w:tr w:rsidR="00972BC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972BCD" w:rsidRPr="009F41D2" w:rsidRDefault="00972BCD" w:rsidP="005D1B6C">
            <w:pPr>
              <w:jc w:val="both"/>
            </w:pPr>
            <w:r>
              <w:t>Тема</w:t>
            </w:r>
            <w:r w:rsidRPr="009F41D2">
              <w:t xml:space="preserve"> 1</w:t>
            </w:r>
            <w:r>
              <w:t>.1</w:t>
            </w:r>
          </w:p>
          <w:p w14:paraId="3B7F441F" w14:textId="20B01879" w:rsidR="00972BCD" w:rsidRPr="00C8423D" w:rsidRDefault="00972BCD" w:rsidP="005D1B6C">
            <w:pPr>
              <w:rPr>
                <w:i/>
              </w:rPr>
            </w:pPr>
            <w:r>
              <w:rPr>
                <w:kern w:val="28"/>
              </w:rPr>
              <w:t>Порядок проведения технической экспертизы волокон</w:t>
            </w:r>
          </w:p>
        </w:tc>
        <w:tc>
          <w:tcPr>
            <w:tcW w:w="815" w:type="dxa"/>
          </w:tcPr>
          <w:p w14:paraId="1C6538CC" w14:textId="6472AAB8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6EDE329" w:rsidR="00972BCD" w:rsidRPr="005B225F" w:rsidRDefault="002F4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3835E5CE" w:rsidR="00972BCD" w:rsidRPr="00DF3C1E" w:rsidRDefault="00972BCD" w:rsidP="00870B41">
            <w:pPr>
              <w:jc w:val="both"/>
              <w:rPr>
                <w:i/>
              </w:rPr>
            </w:pPr>
          </w:p>
        </w:tc>
      </w:tr>
      <w:tr w:rsidR="00972BC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6F443DE0" w:rsidR="00972BCD" w:rsidRDefault="00972BCD" w:rsidP="003803AB">
            <w:r>
              <w:t>Практическое занятие 1.1</w:t>
            </w:r>
          </w:p>
          <w:p w14:paraId="254BCE4F" w14:textId="176677C4" w:rsidR="00972BCD" w:rsidRPr="006F0212" w:rsidRDefault="00972BCD" w:rsidP="006F0212">
            <w:r>
              <w:t>Техническая экспертиза волокон</w:t>
            </w:r>
          </w:p>
        </w:tc>
        <w:tc>
          <w:tcPr>
            <w:tcW w:w="815" w:type="dxa"/>
          </w:tcPr>
          <w:p w14:paraId="68368244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097DFAD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6F407D74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F3077AF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972BCD" w:rsidRPr="00DA301F" w:rsidRDefault="00972BCD" w:rsidP="00DA301F">
            <w:pPr>
              <w:jc w:val="both"/>
              <w:rPr>
                <w:i/>
              </w:rPr>
            </w:pPr>
          </w:p>
        </w:tc>
      </w:tr>
      <w:tr w:rsidR="00972BCD" w:rsidRPr="006168DD" w14:paraId="2080B45A" w14:textId="77777777" w:rsidTr="00FA2451">
        <w:tc>
          <w:tcPr>
            <w:tcW w:w="1701" w:type="dxa"/>
            <w:vMerge w:val="restart"/>
          </w:tcPr>
          <w:p w14:paraId="708ADCC5" w14:textId="77777777" w:rsidR="00972BCD" w:rsidRPr="00354804" w:rsidRDefault="00972BCD" w:rsidP="00DF4517">
            <w:r w:rsidRPr="00354804">
              <w:t>ИД-ПК-1.1</w:t>
            </w:r>
          </w:p>
          <w:p w14:paraId="1A4471C5" w14:textId="77777777" w:rsidR="00972BCD" w:rsidRPr="00354804" w:rsidRDefault="00972BCD" w:rsidP="00DF4517">
            <w:r w:rsidRPr="00354804">
              <w:t>ИД-ПК-1.2</w:t>
            </w:r>
          </w:p>
          <w:p w14:paraId="4ECD6450" w14:textId="77777777" w:rsidR="00972BCD" w:rsidRPr="00354804" w:rsidRDefault="00972BCD" w:rsidP="00DF4517">
            <w:r w:rsidRPr="00354804">
              <w:t>ИД-ПК-1.3</w:t>
            </w:r>
          </w:p>
          <w:p w14:paraId="388E316C" w14:textId="77777777" w:rsidR="00972BCD" w:rsidRPr="00354804" w:rsidRDefault="00972BCD" w:rsidP="00DF4517">
            <w:r w:rsidRPr="00354804">
              <w:t>ИД-ПК-3.1</w:t>
            </w:r>
          </w:p>
          <w:p w14:paraId="420AC657" w14:textId="77777777" w:rsidR="00972BCD" w:rsidRPr="00354804" w:rsidRDefault="00972BCD" w:rsidP="00DF4517">
            <w:r w:rsidRPr="00354804">
              <w:t>ИД-ПК-3.2</w:t>
            </w:r>
          </w:p>
          <w:p w14:paraId="3267C3BC" w14:textId="77777777" w:rsidR="00972BCD" w:rsidRPr="00354804" w:rsidRDefault="00972BCD" w:rsidP="00DF4517">
            <w:r w:rsidRPr="00354804">
              <w:t>ИД-ПК-3.3</w:t>
            </w:r>
          </w:p>
          <w:p w14:paraId="51CCCBC0" w14:textId="77777777" w:rsidR="00972BCD" w:rsidRPr="00354804" w:rsidRDefault="00972BCD" w:rsidP="00DF4517">
            <w:r w:rsidRPr="00354804">
              <w:t>ИД-ПК-4.1</w:t>
            </w:r>
          </w:p>
          <w:p w14:paraId="38B17764" w14:textId="77777777" w:rsidR="00972BCD" w:rsidRPr="00354804" w:rsidRDefault="00972BCD" w:rsidP="00DF4517">
            <w:r w:rsidRPr="00354804">
              <w:t>ИД-ПК-4.2</w:t>
            </w:r>
          </w:p>
          <w:p w14:paraId="497F481D" w14:textId="0B3E0DB9" w:rsidR="00972BCD" w:rsidRDefault="00972BCD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8BB5D18" w14:textId="3ED29131" w:rsidR="00972BCD" w:rsidRPr="00B07EE7" w:rsidRDefault="00972BCD" w:rsidP="005D1B6C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1B6C">
              <w:rPr>
                <w:sz w:val="24"/>
                <w:szCs w:val="24"/>
              </w:rPr>
              <w:t xml:space="preserve"> </w:t>
            </w:r>
            <w:r w:rsidRPr="008939BA">
              <w:rPr>
                <w:b/>
              </w:rPr>
              <w:t>Техническая экспертиза пряжи и нитей</w:t>
            </w:r>
          </w:p>
        </w:tc>
        <w:tc>
          <w:tcPr>
            <w:tcW w:w="815" w:type="dxa"/>
          </w:tcPr>
          <w:p w14:paraId="06EF2ED3" w14:textId="33957B8C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20E4049C" w14:textId="08B189FF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669191BD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E07B0D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61BF721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DEB398D" w14:textId="77777777" w:rsidR="00972BCD" w:rsidRPr="00870B41" w:rsidRDefault="00972BCD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972BCD" w:rsidRPr="00870B41" w:rsidRDefault="00972BCD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45B600D" w14:textId="033EF025" w:rsidR="00972BCD" w:rsidRPr="00DF3C1E" w:rsidRDefault="00972BCD" w:rsidP="00870B4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4B9A2963" w14:textId="77777777" w:rsidTr="00EF5D4A">
        <w:tc>
          <w:tcPr>
            <w:tcW w:w="1701" w:type="dxa"/>
            <w:vMerge/>
          </w:tcPr>
          <w:p w14:paraId="4835E6A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F3E700" w14:textId="5734117D" w:rsidR="00972BCD" w:rsidRPr="005D1B6C" w:rsidRDefault="00972BCD" w:rsidP="005D1B6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.1</w:t>
            </w:r>
          </w:p>
          <w:p w14:paraId="56DD7119" w14:textId="7F476B96" w:rsidR="00972BCD" w:rsidRPr="005D1B6C" w:rsidRDefault="00972BCD" w:rsidP="006F0212">
            <w:pPr>
              <w:rPr>
                <w:i/>
              </w:rPr>
            </w:pPr>
            <w:r>
              <w:rPr>
                <w:kern w:val="28"/>
              </w:rPr>
              <w:t>Порядок проведения технической экспертизы пряжи и нитей</w:t>
            </w:r>
          </w:p>
        </w:tc>
        <w:tc>
          <w:tcPr>
            <w:tcW w:w="815" w:type="dxa"/>
          </w:tcPr>
          <w:p w14:paraId="0848B848" w14:textId="69E483D4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68D260B8" w14:textId="2A24CDBE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0E5020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0378AA4" w:rsidR="00972BCD" w:rsidRPr="005B225F" w:rsidRDefault="002F4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45FA51AC" w14:textId="77777777" w:rsidTr="00EF5D4A">
        <w:tc>
          <w:tcPr>
            <w:tcW w:w="1701" w:type="dxa"/>
            <w:vMerge/>
          </w:tcPr>
          <w:p w14:paraId="74328B23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F6CC70" w14:textId="038FBFEE" w:rsidR="00972BCD" w:rsidRDefault="00972BCD" w:rsidP="00DD6033">
            <w:pPr>
              <w:rPr>
                <w:sz w:val="24"/>
                <w:szCs w:val="24"/>
              </w:rPr>
            </w:pPr>
            <w:r w:rsidRPr="005D1B6C">
              <w:rPr>
                <w:sz w:val="24"/>
                <w:szCs w:val="24"/>
              </w:rPr>
              <w:t>Практическое занятие 2</w:t>
            </w:r>
            <w:r>
              <w:rPr>
                <w:sz w:val="24"/>
                <w:szCs w:val="24"/>
              </w:rPr>
              <w:t>.1</w:t>
            </w:r>
          </w:p>
          <w:p w14:paraId="5210A531" w14:textId="666CF9AE" w:rsidR="00972BCD" w:rsidRPr="005D1B6C" w:rsidRDefault="00972BCD" w:rsidP="006F0212">
            <w:r>
              <w:t>Техническая экспертиза пряжи и нитей</w:t>
            </w:r>
          </w:p>
        </w:tc>
        <w:tc>
          <w:tcPr>
            <w:tcW w:w="815" w:type="dxa"/>
          </w:tcPr>
          <w:p w14:paraId="639E1CCB" w14:textId="77777777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2F861B4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3F78902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DCE8D9E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50288957" w14:textId="77777777" w:rsidTr="00FA2451">
        <w:tc>
          <w:tcPr>
            <w:tcW w:w="1701" w:type="dxa"/>
            <w:vMerge w:val="restart"/>
          </w:tcPr>
          <w:p w14:paraId="66A1363D" w14:textId="77777777" w:rsidR="00972BCD" w:rsidRPr="00354804" w:rsidRDefault="00972BCD" w:rsidP="00DF4517">
            <w:r w:rsidRPr="00354804">
              <w:t>ИД-ПК-1.1</w:t>
            </w:r>
          </w:p>
          <w:p w14:paraId="51AABFAA" w14:textId="77777777" w:rsidR="00972BCD" w:rsidRPr="00354804" w:rsidRDefault="00972BCD" w:rsidP="00DF4517">
            <w:r w:rsidRPr="00354804">
              <w:t>ИД-ПК-1.2</w:t>
            </w:r>
          </w:p>
          <w:p w14:paraId="1E87C01D" w14:textId="77777777" w:rsidR="00972BCD" w:rsidRPr="00354804" w:rsidRDefault="00972BCD" w:rsidP="00DF4517">
            <w:r w:rsidRPr="00354804">
              <w:t>ИД-ПК-1.3</w:t>
            </w:r>
          </w:p>
          <w:p w14:paraId="58E1ECD4" w14:textId="77777777" w:rsidR="00972BCD" w:rsidRPr="00354804" w:rsidRDefault="00972BCD" w:rsidP="00DF4517">
            <w:r w:rsidRPr="00354804">
              <w:t>ИД-ПК-3.1</w:t>
            </w:r>
          </w:p>
          <w:p w14:paraId="6E47681D" w14:textId="77777777" w:rsidR="00972BCD" w:rsidRPr="00354804" w:rsidRDefault="00972BCD" w:rsidP="00DF4517">
            <w:r w:rsidRPr="00354804">
              <w:t>ИД-ПК-3.2</w:t>
            </w:r>
          </w:p>
          <w:p w14:paraId="44721E57" w14:textId="77777777" w:rsidR="00972BCD" w:rsidRPr="00354804" w:rsidRDefault="00972BCD" w:rsidP="00DF4517">
            <w:r w:rsidRPr="00354804">
              <w:t>ИД-ПК-3.3</w:t>
            </w:r>
          </w:p>
          <w:p w14:paraId="6902C88B" w14:textId="77777777" w:rsidR="00972BCD" w:rsidRPr="00354804" w:rsidRDefault="00972BCD" w:rsidP="00DF4517">
            <w:r w:rsidRPr="00354804">
              <w:t>ИД-ПК-4.1</w:t>
            </w:r>
          </w:p>
          <w:p w14:paraId="2AD46DA4" w14:textId="77777777" w:rsidR="00972BCD" w:rsidRPr="00354804" w:rsidRDefault="00972BCD" w:rsidP="00DF4517">
            <w:r w:rsidRPr="00354804">
              <w:lastRenderedPageBreak/>
              <w:t>ИД-ПК-4.2</w:t>
            </w:r>
          </w:p>
          <w:p w14:paraId="7A017A0B" w14:textId="327EEAB2" w:rsidR="00972BCD" w:rsidRDefault="00972BCD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25B400E4" w14:textId="6AA5B639" w:rsidR="00972BCD" w:rsidRPr="00DF3C1E" w:rsidRDefault="00972BCD" w:rsidP="005D1B6C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Pr="008939BA">
              <w:rPr>
                <w:b/>
              </w:rPr>
              <w:t>Техническая экспертиза тканей</w:t>
            </w:r>
          </w:p>
        </w:tc>
        <w:tc>
          <w:tcPr>
            <w:tcW w:w="815" w:type="dxa"/>
          </w:tcPr>
          <w:p w14:paraId="0592FF47" w14:textId="4CBAFC4B" w:rsidR="00972BCD" w:rsidRPr="00F720E9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7357EF1A" w14:textId="3C6DAAE1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0F7CAE03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41473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5DD301D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FA06540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4146B207" w14:textId="497E5D7E" w:rsidR="00972BCD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972BCD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972BCD" w:rsidRPr="005D1B6C" w:rsidRDefault="00972BCD" w:rsidP="005D1B6C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6DE82727" w14:textId="1E18D32A" w:rsidR="00972BCD" w:rsidRPr="005D1B6C" w:rsidRDefault="00972BCD" w:rsidP="00DF4517">
            <w:r>
              <w:t>Порядок проведения технической экспертизы тканей</w:t>
            </w:r>
          </w:p>
        </w:tc>
        <w:tc>
          <w:tcPr>
            <w:tcW w:w="815" w:type="dxa"/>
          </w:tcPr>
          <w:p w14:paraId="7E32E805" w14:textId="418BCC09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E203983" w:rsidR="00972BCD" w:rsidRPr="005B225F" w:rsidRDefault="002F4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972BCD" w:rsidRPr="004D0CC7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3F37B028" w:rsidR="00972BCD" w:rsidRPr="005D1B6C" w:rsidRDefault="00972BCD" w:rsidP="0091471A">
            <w:r w:rsidRPr="005D1B6C">
              <w:t>Практическое занятие 3</w:t>
            </w:r>
            <w:r>
              <w:t>.1</w:t>
            </w:r>
          </w:p>
          <w:p w14:paraId="2856DB29" w14:textId="7A43067A" w:rsidR="00972BCD" w:rsidRPr="005D1B6C" w:rsidRDefault="00972BCD" w:rsidP="0091471A">
            <w:r>
              <w:t>Техническая экспертиза тканей</w:t>
            </w:r>
          </w:p>
        </w:tc>
        <w:tc>
          <w:tcPr>
            <w:tcW w:w="815" w:type="dxa"/>
          </w:tcPr>
          <w:p w14:paraId="27227037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9E8C553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457EA890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54B1BD3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972BCD" w:rsidRPr="004D0CC7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BCD" w:rsidRPr="006168DD" w14:paraId="4066EC27" w14:textId="77777777" w:rsidTr="00FA2451">
        <w:tc>
          <w:tcPr>
            <w:tcW w:w="1701" w:type="dxa"/>
            <w:vMerge w:val="restart"/>
          </w:tcPr>
          <w:p w14:paraId="49FE7865" w14:textId="77777777" w:rsidR="00972BCD" w:rsidRPr="00354804" w:rsidRDefault="00972BCD" w:rsidP="00DF4517">
            <w:r w:rsidRPr="00354804">
              <w:lastRenderedPageBreak/>
              <w:t>ИД-ПК-1.1</w:t>
            </w:r>
          </w:p>
          <w:p w14:paraId="425D8A57" w14:textId="77777777" w:rsidR="00972BCD" w:rsidRPr="00354804" w:rsidRDefault="00972BCD" w:rsidP="00DF4517">
            <w:r w:rsidRPr="00354804">
              <w:t>ИД-ПК-1.2</w:t>
            </w:r>
          </w:p>
          <w:p w14:paraId="199108AB" w14:textId="77777777" w:rsidR="00972BCD" w:rsidRPr="00354804" w:rsidRDefault="00972BCD" w:rsidP="00DF4517">
            <w:r w:rsidRPr="00354804">
              <w:t>ИД-ПК-1.3</w:t>
            </w:r>
          </w:p>
          <w:p w14:paraId="6C065286" w14:textId="77777777" w:rsidR="00972BCD" w:rsidRPr="00354804" w:rsidRDefault="00972BCD" w:rsidP="00DF4517">
            <w:r w:rsidRPr="00354804">
              <w:t>ИД-ПК-3.1</w:t>
            </w:r>
          </w:p>
          <w:p w14:paraId="4998C6AE" w14:textId="77777777" w:rsidR="00972BCD" w:rsidRPr="00354804" w:rsidRDefault="00972BCD" w:rsidP="00DF4517">
            <w:r w:rsidRPr="00354804">
              <w:t>ИД-ПК-3.2</w:t>
            </w:r>
          </w:p>
          <w:p w14:paraId="050ADF8D" w14:textId="77777777" w:rsidR="00972BCD" w:rsidRPr="00354804" w:rsidRDefault="00972BCD" w:rsidP="00DF4517">
            <w:r w:rsidRPr="00354804">
              <w:t>ИД-ПК-3.3</w:t>
            </w:r>
          </w:p>
          <w:p w14:paraId="0D2ECBA3" w14:textId="77777777" w:rsidR="00972BCD" w:rsidRPr="00354804" w:rsidRDefault="00972BCD" w:rsidP="00DF4517">
            <w:r w:rsidRPr="00354804">
              <w:t>ИД-ПК-4.1</w:t>
            </w:r>
          </w:p>
          <w:p w14:paraId="5746F485" w14:textId="77777777" w:rsidR="00972BCD" w:rsidRPr="00354804" w:rsidRDefault="00972BCD" w:rsidP="00DF4517">
            <w:r w:rsidRPr="00354804">
              <w:t>ИД-ПК-4.2</w:t>
            </w:r>
          </w:p>
          <w:p w14:paraId="6598E2C4" w14:textId="581F7705" w:rsidR="00972BCD" w:rsidRPr="006168DD" w:rsidRDefault="00972BCD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5406A32" w14:textId="13216912" w:rsidR="00972BCD" w:rsidRPr="00870B41" w:rsidRDefault="00972BCD" w:rsidP="006F0212"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V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  <w:r w:rsidRPr="008939BA">
              <w:rPr>
                <w:b/>
              </w:rPr>
              <w:t>Техническая экспертиза трикотажных полотен</w:t>
            </w:r>
          </w:p>
        </w:tc>
        <w:tc>
          <w:tcPr>
            <w:tcW w:w="815" w:type="dxa"/>
          </w:tcPr>
          <w:p w14:paraId="0336D6B6" w14:textId="15018539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76609F11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7D417A" w14:textId="083ECFB0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972BCD" w:rsidRPr="005B225F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8DC2A95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FD595D9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23C4A283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8C749CB" w14:textId="14EA894E" w:rsidR="00972BCD" w:rsidRPr="00DF3C1E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</w:tc>
      </w:tr>
      <w:tr w:rsidR="00972BCD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972BCD" w:rsidRPr="006168DD" w:rsidRDefault="00972BC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75FD731D" w:rsidR="00972BCD" w:rsidRDefault="00972BCD" w:rsidP="006F0212">
            <w:r>
              <w:t xml:space="preserve">Тема </w:t>
            </w:r>
            <w:r w:rsidRPr="00870B41">
              <w:t>4</w:t>
            </w:r>
            <w:r>
              <w:t>.1</w:t>
            </w:r>
            <w:r w:rsidRPr="00870B41">
              <w:t xml:space="preserve"> </w:t>
            </w:r>
          </w:p>
          <w:p w14:paraId="20EE7C19" w14:textId="597E8005" w:rsidR="00972BCD" w:rsidRPr="00870B41" w:rsidRDefault="00972BCD" w:rsidP="00DF4517">
            <w:r>
              <w:t>Порядок проведения т</w:t>
            </w:r>
            <w:r w:rsidRPr="00870B41">
              <w:t>ехническ</w:t>
            </w:r>
            <w:r>
              <w:t>ой</w:t>
            </w:r>
            <w:r w:rsidRPr="00870B41">
              <w:t xml:space="preserve"> экспертиз</w:t>
            </w:r>
            <w:r>
              <w:t>ы</w:t>
            </w:r>
            <w:r w:rsidRPr="00870B41">
              <w:t xml:space="preserve"> трикотажных полотен</w:t>
            </w:r>
          </w:p>
        </w:tc>
        <w:tc>
          <w:tcPr>
            <w:tcW w:w="815" w:type="dxa"/>
          </w:tcPr>
          <w:p w14:paraId="781B8D64" w14:textId="015A572C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40C2C03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972BCD" w:rsidRPr="005B225F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562AF5FD" w:rsidR="00972BCD" w:rsidRPr="005B225F" w:rsidRDefault="002F4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130AE2DF" w14:textId="77777777" w:rsidR="00972BCD" w:rsidRPr="003A3CAB" w:rsidRDefault="00972BCD" w:rsidP="003A3CAB">
            <w:pPr>
              <w:jc w:val="both"/>
            </w:pPr>
          </w:p>
        </w:tc>
      </w:tr>
      <w:tr w:rsidR="00972BCD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6BFB55" w14:textId="17362223" w:rsidR="00972BCD" w:rsidRPr="00870B41" w:rsidRDefault="00972BCD" w:rsidP="00B6294E">
            <w:r w:rsidRPr="00870B41">
              <w:t>Практическое занятие 4</w:t>
            </w:r>
            <w:r>
              <w:t>.1</w:t>
            </w:r>
          </w:p>
          <w:p w14:paraId="7434BFF4" w14:textId="1E8E13FE" w:rsidR="00972BCD" w:rsidRPr="00870B41" w:rsidRDefault="00972BCD" w:rsidP="006F0212">
            <w:r w:rsidRPr="00870B41">
              <w:t>Техническая экспертиза трикотажных полотен</w:t>
            </w:r>
          </w:p>
        </w:tc>
        <w:tc>
          <w:tcPr>
            <w:tcW w:w="815" w:type="dxa"/>
          </w:tcPr>
          <w:p w14:paraId="26B4F618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DA4C8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6459C20E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D774132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1F23CCDF" w14:textId="77777777" w:rsidTr="00FA2451">
        <w:tc>
          <w:tcPr>
            <w:tcW w:w="1701" w:type="dxa"/>
            <w:vMerge w:val="restart"/>
          </w:tcPr>
          <w:p w14:paraId="4A25D973" w14:textId="77777777" w:rsidR="00972BCD" w:rsidRPr="00354804" w:rsidRDefault="00972BCD" w:rsidP="00DF4517">
            <w:r w:rsidRPr="00354804">
              <w:t>ИД-ПК-1.1</w:t>
            </w:r>
          </w:p>
          <w:p w14:paraId="2913FA6E" w14:textId="77777777" w:rsidR="00972BCD" w:rsidRPr="00354804" w:rsidRDefault="00972BCD" w:rsidP="00DF4517">
            <w:r w:rsidRPr="00354804">
              <w:t>ИД-ПК-1.2</w:t>
            </w:r>
          </w:p>
          <w:p w14:paraId="7E7B05C7" w14:textId="77777777" w:rsidR="00972BCD" w:rsidRPr="00354804" w:rsidRDefault="00972BCD" w:rsidP="00DF4517">
            <w:r w:rsidRPr="00354804">
              <w:t>ИД-ПК-1.3</w:t>
            </w:r>
          </w:p>
          <w:p w14:paraId="5099AFDC" w14:textId="77777777" w:rsidR="00972BCD" w:rsidRPr="00354804" w:rsidRDefault="00972BCD" w:rsidP="00DF4517">
            <w:r w:rsidRPr="00354804">
              <w:t>ИД-ПК-3.1</w:t>
            </w:r>
          </w:p>
          <w:p w14:paraId="32FC5B79" w14:textId="77777777" w:rsidR="00972BCD" w:rsidRPr="00354804" w:rsidRDefault="00972BCD" w:rsidP="00DF4517">
            <w:r w:rsidRPr="00354804">
              <w:t>ИД-ПК-3.2</w:t>
            </w:r>
          </w:p>
          <w:p w14:paraId="164DEE8D" w14:textId="77777777" w:rsidR="00972BCD" w:rsidRPr="00354804" w:rsidRDefault="00972BCD" w:rsidP="00DF4517">
            <w:r w:rsidRPr="00354804">
              <w:t>ИД-ПК-3.3</w:t>
            </w:r>
          </w:p>
          <w:p w14:paraId="46C55689" w14:textId="77777777" w:rsidR="00972BCD" w:rsidRPr="00354804" w:rsidRDefault="00972BCD" w:rsidP="00DF4517">
            <w:r w:rsidRPr="00354804">
              <w:t>ИД-ПК-4.1</w:t>
            </w:r>
          </w:p>
          <w:p w14:paraId="1B95B245" w14:textId="77777777" w:rsidR="00972BCD" w:rsidRPr="00354804" w:rsidRDefault="00972BCD" w:rsidP="00DF4517">
            <w:r w:rsidRPr="00354804">
              <w:t>ИД-ПК-4.2</w:t>
            </w:r>
          </w:p>
          <w:p w14:paraId="12072D9F" w14:textId="4AAFDB92" w:rsidR="00972BCD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86DE0D6" w14:textId="1FE72E61" w:rsidR="00972BCD" w:rsidRPr="005D1B6C" w:rsidRDefault="00972BCD" w:rsidP="006F021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Pr="008939BA">
              <w:rPr>
                <w:b/>
              </w:rPr>
              <w:t>Техническая экспертиза нетканых полотен</w:t>
            </w:r>
          </w:p>
        </w:tc>
        <w:tc>
          <w:tcPr>
            <w:tcW w:w="815" w:type="dxa"/>
          </w:tcPr>
          <w:p w14:paraId="6A5754CC" w14:textId="7E3E6143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35CF4E5" w14:textId="3A264346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102BC66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67A673" w14:textId="68EF988A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970BA" w14:textId="20645DC2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4A23CBF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5F0122D5" w14:textId="62974344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9167F70" w14:textId="49A22F1A" w:rsidR="00972BCD" w:rsidRPr="00DF3C1E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2815F7E2" w14:textId="77777777" w:rsidTr="00EF5D4A">
        <w:tc>
          <w:tcPr>
            <w:tcW w:w="1701" w:type="dxa"/>
            <w:vMerge/>
          </w:tcPr>
          <w:p w14:paraId="13BCBF5D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3AA4D2" w14:textId="3CA5575A" w:rsidR="00972BCD" w:rsidRPr="00870B41" w:rsidRDefault="00972BCD" w:rsidP="00EF5D4A">
            <w:pPr>
              <w:jc w:val="both"/>
            </w:pPr>
            <w:r>
              <w:t>Тема</w:t>
            </w:r>
            <w:r w:rsidRPr="00870B41">
              <w:t xml:space="preserve"> 5</w:t>
            </w:r>
            <w:r>
              <w:t>.1</w:t>
            </w:r>
          </w:p>
          <w:p w14:paraId="4B060211" w14:textId="5EFEA0B1" w:rsidR="00972BCD" w:rsidRPr="00870B41" w:rsidRDefault="00972BCD" w:rsidP="006F0212">
            <w:r w:rsidRPr="00870B41">
              <w:t>Порядок проведения технической экспертизы нетканых полотен</w:t>
            </w:r>
          </w:p>
        </w:tc>
        <w:tc>
          <w:tcPr>
            <w:tcW w:w="815" w:type="dxa"/>
          </w:tcPr>
          <w:p w14:paraId="408A1141" w14:textId="456DB025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FA62266" w:rsidR="00972BCD" w:rsidRPr="005B225F" w:rsidRDefault="002F4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6BEEFC86" w14:textId="77777777" w:rsidTr="00EF5D4A">
        <w:tc>
          <w:tcPr>
            <w:tcW w:w="1701" w:type="dxa"/>
            <w:vMerge/>
          </w:tcPr>
          <w:p w14:paraId="6F402C40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C369E0" w14:textId="2E14F98E" w:rsidR="00972BCD" w:rsidRPr="00870B41" w:rsidRDefault="00972BCD" w:rsidP="00B6294E">
            <w:pPr>
              <w:rPr>
                <w:sz w:val="24"/>
                <w:szCs w:val="24"/>
              </w:rPr>
            </w:pPr>
            <w:r w:rsidRPr="00870B41">
              <w:rPr>
                <w:sz w:val="24"/>
                <w:szCs w:val="24"/>
              </w:rPr>
              <w:t>Практическое занятие 5</w:t>
            </w:r>
            <w:r>
              <w:rPr>
                <w:sz w:val="24"/>
                <w:szCs w:val="24"/>
              </w:rPr>
              <w:t>.1</w:t>
            </w:r>
          </w:p>
          <w:p w14:paraId="0BEE861E" w14:textId="57874395" w:rsidR="00972BCD" w:rsidRPr="00870B41" w:rsidRDefault="00972BCD" w:rsidP="0047323B">
            <w:r w:rsidRPr="00870B41">
              <w:t>Техническая экспертиза нетканых полотен</w:t>
            </w:r>
          </w:p>
        </w:tc>
        <w:tc>
          <w:tcPr>
            <w:tcW w:w="815" w:type="dxa"/>
          </w:tcPr>
          <w:p w14:paraId="589BF1E8" w14:textId="77777777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B492C03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10DB62AB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92BC01A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497F88C0" w14:textId="77777777" w:rsidTr="00EF5D4A">
        <w:tc>
          <w:tcPr>
            <w:tcW w:w="1701" w:type="dxa"/>
            <w:vMerge w:val="restart"/>
          </w:tcPr>
          <w:p w14:paraId="4A29B56A" w14:textId="77777777" w:rsidR="00972BCD" w:rsidRPr="00354804" w:rsidRDefault="00972BCD" w:rsidP="0047323B">
            <w:r w:rsidRPr="00354804">
              <w:t>ИД-ПК-1.1</w:t>
            </w:r>
          </w:p>
          <w:p w14:paraId="3D217481" w14:textId="77777777" w:rsidR="00972BCD" w:rsidRPr="00354804" w:rsidRDefault="00972BCD" w:rsidP="0047323B">
            <w:r w:rsidRPr="00354804">
              <w:t>ИД-ПК-1.2</w:t>
            </w:r>
          </w:p>
          <w:p w14:paraId="477F6044" w14:textId="77777777" w:rsidR="00972BCD" w:rsidRPr="00354804" w:rsidRDefault="00972BCD" w:rsidP="0047323B">
            <w:r w:rsidRPr="00354804">
              <w:t>ИД-ПК-1.3</w:t>
            </w:r>
          </w:p>
          <w:p w14:paraId="7C9CDDA7" w14:textId="77777777" w:rsidR="00972BCD" w:rsidRPr="00354804" w:rsidRDefault="00972BCD" w:rsidP="0047323B">
            <w:r w:rsidRPr="00354804">
              <w:t>ИД-ПК-3.1</w:t>
            </w:r>
          </w:p>
          <w:p w14:paraId="28F03E6A" w14:textId="77777777" w:rsidR="00972BCD" w:rsidRPr="00354804" w:rsidRDefault="00972BCD" w:rsidP="0047323B">
            <w:r w:rsidRPr="00354804">
              <w:t>ИД-ПК-3.2</w:t>
            </w:r>
          </w:p>
          <w:p w14:paraId="23972DD2" w14:textId="77777777" w:rsidR="00972BCD" w:rsidRPr="00354804" w:rsidRDefault="00972BCD" w:rsidP="0047323B">
            <w:r w:rsidRPr="00354804">
              <w:t>ИД-ПК-3.3</w:t>
            </w:r>
          </w:p>
          <w:p w14:paraId="79C58570" w14:textId="77777777" w:rsidR="00972BCD" w:rsidRPr="00354804" w:rsidRDefault="00972BCD" w:rsidP="0047323B">
            <w:r w:rsidRPr="00354804">
              <w:lastRenderedPageBreak/>
              <w:t>ИД-ПК-4.1</w:t>
            </w:r>
          </w:p>
          <w:p w14:paraId="299D03B6" w14:textId="77777777" w:rsidR="00972BCD" w:rsidRPr="00354804" w:rsidRDefault="00972BCD" w:rsidP="0047323B">
            <w:r w:rsidRPr="00354804">
              <w:t>ИД-ПК-4.2</w:t>
            </w:r>
          </w:p>
          <w:p w14:paraId="04E86B90" w14:textId="72725272" w:rsidR="00972BCD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637330C0" w14:textId="12D6ABBD" w:rsidR="00972BCD" w:rsidRPr="00870B41" w:rsidRDefault="00972BCD" w:rsidP="00B629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кожи</w:t>
            </w:r>
          </w:p>
        </w:tc>
        <w:tc>
          <w:tcPr>
            <w:tcW w:w="815" w:type="dxa"/>
          </w:tcPr>
          <w:p w14:paraId="552233DA" w14:textId="16872871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2C26F0" w14:textId="5A273012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64DE7883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C223B0" w14:textId="2C6C0525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FF892" w14:textId="077EB73F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DF5DD99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C4318AB" w14:textId="521F35BA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024FC685" w14:textId="051602C2" w:rsidR="00972BCD" w:rsidRPr="00DF3C1E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75E9AEFC" w14:textId="77777777" w:rsidTr="00EF5D4A">
        <w:tc>
          <w:tcPr>
            <w:tcW w:w="1701" w:type="dxa"/>
            <w:vMerge/>
          </w:tcPr>
          <w:p w14:paraId="4A5A9A4A" w14:textId="77777777" w:rsidR="00972BCD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9CAF28C" w14:textId="384088EA" w:rsidR="00972BCD" w:rsidRPr="009F41D2" w:rsidRDefault="00972BCD" w:rsidP="00EF5D4A">
            <w:pPr>
              <w:jc w:val="both"/>
            </w:pPr>
            <w:r>
              <w:t xml:space="preserve">Тема </w:t>
            </w:r>
            <w:r w:rsidRPr="009F41D2">
              <w:t xml:space="preserve"> 6</w:t>
            </w:r>
            <w:r>
              <w:t>.1</w:t>
            </w:r>
          </w:p>
          <w:p w14:paraId="10DDDB3B" w14:textId="242B7448" w:rsidR="00972BCD" w:rsidRPr="00870B41" w:rsidRDefault="00972BCD" w:rsidP="00870B41">
            <w:r>
              <w:t>Порядок проведения технической экспертизы кожи</w:t>
            </w:r>
          </w:p>
        </w:tc>
        <w:tc>
          <w:tcPr>
            <w:tcW w:w="815" w:type="dxa"/>
          </w:tcPr>
          <w:p w14:paraId="2A3031D0" w14:textId="23489938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5F3C810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972BCD" w:rsidRPr="00C9126C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C1687F5" w:rsidR="00972BCD" w:rsidRPr="005B225F" w:rsidRDefault="002F4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24B6D84D" w14:textId="77777777" w:rsidTr="00107048">
        <w:trPr>
          <w:trHeight w:val="529"/>
        </w:trPr>
        <w:tc>
          <w:tcPr>
            <w:tcW w:w="1701" w:type="dxa"/>
            <w:vMerge/>
          </w:tcPr>
          <w:p w14:paraId="20EB0178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0776C7A" w14:textId="77777777" w:rsidR="00972BCD" w:rsidRPr="00870B41" w:rsidRDefault="00972BCD" w:rsidP="00B6294E">
            <w:r w:rsidRPr="00870B41">
              <w:rPr>
                <w:sz w:val="24"/>
                <w:szCs w:val="24"/>
              </w:rPr>
              <w:t>Практическое занятие 6</w:t>
            </w:r>
            <w:r>
              <w:rPr>
                <w:sz w:val="24"/>
                <w:szCs w:val="24"/>
              </w:rPr>
              <w:t>1.</w:t>
            </w:r>
          </w:p>
          <w:p w14:paraId="72A41F40" w14:textId="108966C8" w:rsidR="00972BCD" w:rsidRPr="00870B41" w:rsidRDefault="00972BCD" w:rsidP="0047323B">
            <w:r>
              <w:t>Техническая экспертиза кожи</w:t>
            </w:r>
          </w:p>
        </w:tc>
        <w:tc>
          <w:tcPr>
            <w:tcW w:w="815" w:type="dxa"/>
          </w:tcPr>
          <w:p w14:paraId="1D4FBF1B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C566ADD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53FB7B9A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5F35181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3C333F3D" w14:textId="77777777" w:rsidTr="00EF5D4A">
        <w:tc>
          <w:tcPr>
            <w:tcW w:w="1701" w:type="dxa"/>
            <w:vMerge w:val="restart"/>
          </w:tcPr>
          <w:p w14:paraId="5B374528" w14:textId="77777777" w:rsidR="00972BCD" w:rsidRPr="00354804" w:rsidRDefault="00972BCD" w:rsidP="0047323B">
            <w:r w:rsidRPr="00354804">
              <w:lastRenderedPageBreak/>
              <w:t>ИД-ПК-1.1</w:t>
            </w:r>
          </w:p>
          <w:p w14:paraId="7264F2BC" w14:textId="77777777" w:rsidR="00972BCD" w:rsidRPr="00354804" w:rsidRDefault="00972BCD" w:rsidP="0047323B">
            <w:r w:rsidRPr="00354804">
              <w:t>ИД-ПК-1.2</w:t>
            </w:r>
          </w:p>
          <w:p w14:paraId="25C10305" w14:textId="77777777" w:rsidR="00972BCD" w:rsidRPr="00354804" w:rsidRDefault="00972BCD" w:rsidP="0047323B">
            <w:r w:rsidRPr="00354804">
              <w:t>ИД-ПК-1.3</w:t>
            </w:r>
          </w:p>
          <w:p w14:paraId="789D9FDE" w14:textId="77777777" w:rsidR="00972BCD" w:rsidRPr="00354804" w:rsidRDefault="00972BCD" w:rsidP="0047323B">
            <w:r w:rsidRPr="00354804">
              <w:t>ИД-ПК-3.1</w:t>
            </w:r>
          </w:p>
          <w:p w14:paraId="520B0BAC" w14:textId="77777777" w:rsidR="00972BCD" w:rsidRPr="00354804" w:rsidRDefault="00972BCD" w:rsidP="0047323B">
            <w:r w:rsidRPr="00354804">
              <w:t>ИД-ПК-3.2</w:t>
            </w:r>
          </w:p>
          <w:p w14:paraId="0CCBA146" w14:textId="77777777" w:rsidR="00972BCD" w:rsidRPr="00354804" w:rsidRDefault="00972BCD" w:rsidP="0047323B">
            <w:r w:rsidRPr="00354804">
              <w:t>ИД-ПК-3.3</w:t>
            </w:r>
          </w:p>
          <w:p w14:paraId="7AF6C175" w14:textId="77777777" w:rsidR="00972BCD" w:rsidRPr="00354804" w:rsidRDefault="00972BCD" w:rsidP="0047323B">
            <w:r w:rsidRPr="00354804">
              <w:t>ИД-ПК-4.1</w:t>
            </w:r>
          </w:p>
          <w:p w14:paraId="6768AD32" w14:textId="77777777" w:rsidR="00972BCD" w:rsidRPr="00354804" w:rsidRDefault="00972BCD" w:rsidP="0047323B">
            <w:r w:rsidRPr="00354804">
              <w:t>ИД-ПК-4.2</w:t>
            </w:r>
          </w:p>
          <w:p w14:paraId="7166BE7F" w14:textId="35C95592" w:rsidR="00972BCD" w:rsidRPr="00413F35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0DA71190" w14:textId="2E9812C1" w:rsidR="00972BCD" w:rsidRDefault="00972BCD" w:rsidP="006F021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меха</w:t>
            </w:r>
          </w:p>
        </w:tc>
        <w:tc>
          <w:tcPr>
            <w:tcW w:w="815" w:type="dxa"/>
          </w:tcPr>
          <w:p w14:paraId="5D598BB7" w14:textId="1E17DA90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F51D37B" w14:textId="1BCB7E5F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815" w:type="dxa"/>
          </w:tcPr>
          <w:p w14:paraId="112AF406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E03198" w14:textId="21A39658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B5C87" w14:textId="624AE19F" w:rsidR="00972BCD" w:rsidRPr="005B225F" w:rsidRDefault="002F4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8748D84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A65CDE7" w14:textId="125CF6F7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30796562" w14:textId="5E9905A9" w:rsidR="00972BCD" w:rsidRPr="00DF3C1E" w:rsidRDefault="00972BCD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38821836" w14:textId="77777777" w:rsidTr="00EF5D4A">
        <w:tc>
          <w:tcPr>
            <w:tcW w:w="1701" w:type="dxa"/>
            <w:vMerge/>
          </w:tcPr>
          <w:p w14:paraId="1594BD18" w14:textId="77777777" w:rsidR="00972BCD" w:rsidRPr="00413F35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E10CDC6" w14:textId="2F607E8E" w:rsidR="00972BCD" w:rsidRPr="009F41D2" w:rsidRDefault="00972BCD" w:rsidP="00EF5D4A">
            <w:pPr>
              <w:jc w:val="both"/>
            </w:pPr>
            <w:r>
              <w:t>Тема</w:t>
            </w:r>
            <w:r w:rsidRPr="009F41D2">
              <w:t xml:space="preserve"> 7</w:t>
            </w:r>
            <w:r>
              <w:t>.1</w:t>
            </w:r>
          </w:p>
          <w:p w14:paraId="06270143" w14:textId="405B71E1" w:rsidR="00972BCD" w:rsidRPr="00DF3C1E" w:rsidRDefault="00972BCD" w:rsidP="00870B41">
            <w:r>
              <w:t>Порядок проведения технической экспертизы меха</w:t>
            </w:r>
          </w:p>
        </w:tc>
        <w:tc>
          <w:tcPr>
            <w:tcW w:w="815" w:type="dxa"/>
          </w:tcPr>
          <w:p w14:paraId="21681C04" w14:textId="68BBB22A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079388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972BCD" w:rsidRPr="00C91DA7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972BCD" w:rsidRPr="000D16CD" w:rsidRDefault="00972BC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F9EC280" w:rsidR="00972BCD" w:rsidRPr="005B225F" w:rsidRDefault="002F4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0AB5900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BCD" w:rsidRPr="006168DD" w14:paraId="73E5F6D1" w14:textId="77777777" w:rsidTr="00EF5D4A">
        <w:tc>
          <w:tcPr>
            <w:tcW w:w="1701" w:type="dxa"/>
          </w:tcPr>
          <w:p w14:paraId="59060922" w14:textId="77777777" w:rsidR="00972BCD" w:rsidRPr="00354804" w:rsidRDefault="00972BCD" w:rsidP="00DF4517">
            <w:r w:rsidRPr="00354804">
              <w:t>ИД-ПК-1.1</w:t>
            </w:r>
          </w:p>
          <w:p w14:paraId="57993C22" w14:textId="77777777" w:rsidR="00972BCD" w:rsidRPr="00354804" w:rsidRDefault="00972BCD" w:rsidP="00DF4517">
            <w:r w:rsidRPr="00354804">
              <w:t>ИД-ПК-1.2</w:t>
            </w:r>
          </w:p>
          <w:p w14:paraId="2CA4DBF0" w14:textId="77777777" w:rsidR="00972BCD" w:rsidRPr="00354804" w:rsidRDefault="00972BCD" w:rsidP="00DF4517">
            <w:r w:rsidRPr="00354804">
              <w:t>ИД-ПК-1.3</w:t>
            </w:r>
          </w:p>
          <w:p w14:paraId="4B965C21" w14:textId="77777777" w:rsidR="00972BCD" w:rsidRPr="00354804" w:rsidRDefault="00972BCD" w:rsidP="00DF4517">
            <w:r w:rsidRPr="00354804">
              <w:t>ИД-ПК-3.1</w:t>
            </w:r>
          </w:p>
          <w:p w14:paraId="625944F0" w14:textId="77777777" w:rsidR="00972BCD" w:rsidRPr="00354804" w:rsidRDefault="00972BCD" w:rsidP="00DF4517">
            <w:r w:rsidRPr="00354804">
              <w:t>ИД-ПК-3.2</w:t>
            </w:r>
          </w:p>
          <w:p w14:paraId="15B69B0F" w14:textId="77777777" w:rsidR="00972BCD" w:rsidRPr="00354804" w:rsidRDefault="00972BCD" w:rsidP="00DF4517">
            <w:r w:rsidRPr="00354804">
              <w:t>ИД-ПК-3.3</w:t>
            </w:r>
          </w:p>
          <w:p w14:paraId="19674932" w14:textId="77777777" w:rsidR="00972BCD" w:rsidRPr="00354804" w:rsidRDefault="00972BCD" w:rsidP="00DF4517">
            <w:r w:rsidRPr="00354804">
              <w:t>ИД-ПК-4.1</w:t>
            </w:r>
          </w:p>
          <w:p w14:paraId="2A6FC63A" w14:textId="77777777" w:rsidR="00972BCD" w:rsidRPr="00354804" w:rsidRDefault="00972BCD" w:rsidP="00DF4517">
            <w:r w:rsidRPr="00354804">
              <w:t>ИД-ПК-4.2</w:t>
            </w:r>
          </w:p>
          <w:p w14:paraId="3FEB5D3D" w14:textId="1D14685A" w:rsidR="00972BCD" w:rsidRPr="001A0052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6FE48863" w14:textId="23E3D3F2" w:rsidR="00972BCD" w:rsidRDefault="00972BCD" w:rsidP="00B6294E">
            <w:r w:rsidRPr="009F41D2">
              <w:t>Практическое занятие 7</w:t>
            </w:r>
            <w:r>
              <w:t>.1</w:t>
            </w:r>
          </w:p>
          <w:p w14:paraId="4364B278" w14:textId="1CC2D7B9" w:rsidR="00972BCD" w:rsidRPr="00F479AB" w:rsidRDefault="00972BCD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Техническая экспертиза меха</w:t>
            </w:r>
          </w:p>
        </w:tc>
        <w:tc>
          <w:tcPr>
            <w:tcW w:w="815" w:type="dxa"/>
          </w:tcPr>
          <w:p w14:paraId="091F801C" w14:textId="00811900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3AEE32E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FEF470A" w14:textId="01C574B1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52B1959C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6DBE7251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2441494A" w:rsidR="00972BCD" w:rsidRPr="00ED4561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72BCD" w:rsidRPr="006168DD" w14:paraId="6DEFD167" w14:textId="77777777" w:rsidTr="00EF5D4A">
        <w:tc>
          <w:tcPr>
            <w:tcW w:w="1701" w:type="dxa"/>
            <w:vMerge w:val="restart"/>
          </w:tcPr>
          <w:p w14:paraId="32F410E6" w14:textId="77777777" w:rsidR="00972BCD" w:rsidRPr="00354804" w:rsidRDefault="00972BCD" w:rsidP="00DF4517">
            <w:r w:rsidRPr="00354804">
              <w:t>ИД-ПК-1.1</w:t>
            </w:r>
          </w:p>
          <w:p w14:paraId="583916FA" w14:textId="77777777" w:rsidR="00972BCD" w:rsidRPr="00354804" w:rsidRDefault="00972BCD" w:rsidP="00DF4517">
            <w:r w:rsidRPr="00354804">
              <w:t>ИД-ПК-1.2</w:t>
            </w:r>
          </w:p>
          <w:p w14:paraId="21336357" w14:textId="77777777" w:rsidR="00972BCD" w:rsidRPr="00354804" w:rsidRDefault="00972BCD" w:rsidP="00DF4517">
            <w:r w:rsidRPr="00354804">
              <w:t>ИД-ПК-1.3</w:t>
            </w:r>
          </w:p>
          <w:p w14:paraId="4B76D75F" w14:textId="77777777" w:rsidR="00972BCD" w:rsidRPr="00354804" w:rsidRDefault="00972BCD" w:rsidP="00DF4517">
            <w:r w:rsidRPr="00354804">
              <w:t>ИД-ПК-3.1</w:t>
            </w:r>
          </w:p>
          <w:p w14:paraId="29313E64" w14:textId="77777777" w:rsidR="00972BCD" w:rsidRPr="00354804" w:rsidRDefault="00972BCD" w:rsidP="00DF4517">
            <w:r w:rsidRPr="00354804">
              <w:t>ИД-ПК-3.2</w:t>
            </w:r>
          </w:p>
          <w:p w14:paraId="613344DD" w14:textId="77777777" w:rsidR="00972BCD" w:rsidRPr="00354804" w:rsidRDefault="00972BCD" w:rsidP="00DF4517">
            <w:r w:rsidRPr="00354804">
              <w:t>ИД-ПК-3.3</w:t>
            </w:r>
          </w:p>
          <w:p w14:paraId="06E5B784" w14:textId="77777777" w:rsidR="00972BCD" w:rsidRPr="00354804" w:rsidRDefault="00972BCD" w:rsidP="00DF4517">
            <w:r w:rsidRPr="00354804">
              <w:lastRenderedPageBreak/>
              <w:t>ИД-ПК-4.1</w:t>
            </w:r>
          </w:p>
          <w:p w14:paraId="35BE05A4" w14:textId="77777777" w:rsidR="00972BCD" w:rsidRPr="00354804" w:rsidRDefault="00972BCD" w:rsidP="00DF4517">
            <w:r w:rsidRPr="00354804">
              <w:t>ИД-ПК-4.2</w:t>
            </w:r>
          </w:p>
          <w:p w14:paraId="3F924BC0" w14:textId="55EB3161" w:rsidR="00972BCD" w:rsidRPr="001A0052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6A70D43F" w14:textId="1E1CC9BE" w:rsidR="00972BCD" w:rsidRPr="009F41D2" w:rsidRDefault="00972BCD" w:rsidP="00B6294E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обуви</w:t>
            </w:r>
          </w:p>
        </w:tc>
        <w:tc>
          <w:tcPr>
            <w:tcW w:w="815" w:type="dxa"/>
          </w:tcPr>
          <w:p w14:paraId="058B6A61" w14:textId="4F4809B8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07CB785" w14:textId="1CE89533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B995091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B4B00E" w14:textId="36462294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D2D9B5" w14:textId="1C51045A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699A308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103B82" w14:textId="7664A757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4F6DFAD" w14:textId="7CC79648" w:rsidR="00972BCD" w:rsidRDefault="00972BCD" w:rsidP="00870B4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72BCD" w:rsidRPr="006168DD" w14:paraId="3C562D2C" w14:textId="77777777" w:rsidTr="00EF5D4A">
        <w:tc>
          <w:tcPr>
            <w:tcW w:w="1701" w:type="dxa"/>
            <w:vMerge/>
          </w:tcPr>
          <w:p w14:paraId="5F7A0346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4A56E35" w14:textId="40493D9E" w:rsidR="00972BCD" w:rsidRPr="009F41D2" w:rsidRDefault="00972BCD" w:rsidP="00EF5D4A">
            <w:pPr>
              <w:jc w:val="both"/>
              <w:rPr>
                <w:rStyle w:val="FontStyle55"/>
                <w:szCs w:val="24"/>
              </w:rPr>
            </w:pPr>
            <w:r>
              <w:rPr>
                <w:rStyle w:val="FontStyle55"/>
                <w:szCs w:val="24"/>
              </w:rPr>
              <w:t>Тема</w:t>
            </w:r>
            <w:r w:rsidRPr="009F41D2">
              <w:rPr>
                <w:rStyle w:val="FontStyle55"/>
                <w:szCs w:val="24"/>
              </w:rPr>
              <w:t xml:space="preserve"> 8</w:t>
            </w:r>
            <w:r>
              <w:rPr>
                <w:rStyle w:val="FontStyle55"/>
                <w:szCs w:val="24"/>
              </w:rPr>
              <w:t>.1</w:t>
            </w:r>
          </w:p>
          <w:p w14:paraId="66DC77C8" w14:textId="7D45B88E" w:rsidR="00972BCD" w:rsidRPr="00F479AB" w:rsidRDefault="00972BCD" w:rsidP="00870B41">
            <w:pPr>
              <w:rPr>
                <w:b/>
                <w:bCs/>
                <w:i/>
                <w:iCs/>
                <w:vertAlign w:val="superscript"/>
              </w:rPr>
            </w:pPr>
            <w:r>
              <w:t>Порядок проведения технической экспертизы обуви</w:t>
            </w:r>
          </w:p>
        </w:tc>
        <w:tc>
          <w:tcPr>
            <w:tcW w:w="815" w:type="dxa"/>
          </w:tcPr>
          <w:p w14:paraId="32EC2E51" w14:textId="6B20BBD9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9B99A2A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C14B3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92EFE4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09E800" w14:textId="26D2C55E" w:rsidR="00972BCD" w:rsidRPr="0056260E" w:rsidRDefault="002F4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/>
          </w:tcPr>
          <w:p w14:paraId="261630AD" w14:textId="77777777" w:rsidR="00972BCD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2BCD" w:rsidRPr="006168DD" w14:paraId="56893291" w14:textId="77777777" w:rsidTr="00EF5D4A">
        <w:tc>
          <w:tcPr>
            <w:tcW w:w="1701" w:type="dxa"/>
            <w:vMerge/>
          </w:tcPr>
          <w:p w14:paraId="07AC449F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9DA9CE2" w14:textId="54CDB721" w:rsidR="00972BCD" w:rsidRDefault="00972BCD" w:rsidP="00B6294E">
            <w:r w:rsidRPr="009F41D2">
              <w:t>Практическое занятие 8</w:t>
            </w:r>
            <w:r>
              <w:t>.1</w:t>
            </w:r>
          </w:p>
          <w:p w14:paraId="76D140EE" w14:textId="5C9A5CBE" w:rsidR="00972BCD" w:rsidRPr="00F479AB" w:rsidRDefault="00972BCD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Техническая экспертиза обуви</w:t>
            </w:r>
          </w:p>
        </w:tc>
        <w:tc>
          <w:tcPr>
            <w:tcW w:w="815" w:type="dxa"/>
          </w:tcPr>
          <w:p w14:paraId="54B4DB01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428876" w14:textId="0D15CAE6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879DB34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B268C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62755E" w14:textId="7E448C99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33D6CF1" w14:textId="77777777" w:rsidR="00972BCD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2BCD" w:rsidRPr="006168DD" w14:paraId="3AE5DED5" w14:textId="77777777" w:rsidTr="00EF5D4A">
        <w:tc>
          <w:tcPr>
            <w:tcW w:w="1701" w:type="dxa"/>
            <w:vMerge w:val="restart"/>
          </w:tcPr>
          <w:p w14:paraId="3AD2370C" w14:textId="77777777" w:rsidR="00972BCD" w:rsidRPr="00354804" w:rsidRDefault="00972BCD" w:rsidP="00DF4517">
            <w:r w:rsidRPr="00354804">
              <w:lastRenderedPageBreak/>
              <w:t>ИД-ПК-1.1</w:t>
            </w:r>
          </w:p>
          <w:p w14:paraId="2D9694E9" w14:textId="77777777" w:rsidR="00972BCD" w:rsidRPr="00354804" w:rsidRDefault="00972BCD" w:rsidP="00DF4517">
            <w:r w:rsidRPr="00354804">
              <w:t>ИД-ПК-1.2</w:t>
            </w:r>
          </w:p>
          <w:p w14:paraId="04DB886A" w14:textId="77777777" w:rsidR="00972BCD" w:rsidRPr="00354804" w:rsidRDefault="00972BCD" w:rsidP="00DF4517">
            <w:r w:rsidRPr="00354804">
              <w:t>ИД-ПК-1.3</w:t>
            </w:r>
          </w:p>
          <w:p w14:paraId="750CEED8" w14:textId="77777777" w:rsidR="00972BCD" w:rsidRPr="00354804" w:rsidRDefault="00972BCD" w:rsidP="00DF4517">
            <w:r w:rsidRPr="00354804">
              <w:t>ИД-ПК-3.1</w:t>
            </w:r>
          </w:p>
          <w:p w14:paraId="0C33D859" w14:textId="77777777" w:rsidR="00972BCD" w:rsidRPr="00354804" w:rsidRDefault="00972BCD" w:rsidP="00DF4517">
            <w:r w:rsidRPr="00354804">
              <w:t>ИД-ПК-3.2</w:t>
            </w:r>
          </w:p>
          <w:p w14:paraId="3BFF75D2" w14:textId="77777777" w:rsidR="00972BCD" w:rsidRPr="00354804" w:rsidRDefault="00972BCD" w:rsidP="00DF4517">
            <w:r w:rsidRPr="00354804">
              <w:t>ИД-ПК-3.3</w:t>
            </w:r>
          </w:p>
          <w:p w14:paraId="5257C890" w14:textId="77777777" w:rsidR="00972BCD" w:rsidRPr="00354804" w:rsidRDefault="00972BCD" w:rsidP="00DF4517">
            <w:r w:rsidRPr="00354804">
              <w:t>ИД-ПК-4.1</w:t>
            </w:r>
          </w:p>
          <w:p w14:paraId="0CB61CE6" w14:textId="77777777" w:rsidR="00972BCD" w:rsidRPr="00354804" w:rsidRDefault="00972BCD" w:rsidP="00DF4517">
            <w:r w:rsidRPr="00354804">
              <w:t>ИД-ПК-4.2</w:t>
            </w:r>
          </w:p>
          <w:p w14:paraId="0519221C" w14:textId="417F5C33" w:rsidR="00972BCD" w:rsidRPr="001A0052" w:rsidRDefault="00972BCD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  <w:vAlign w:val="center"/>
          </w:tcPr>
          <w:p w14:paraId="303E2D37" w14:textId="27CF0ED0" w:rsidR="00972BCD" w:rsidRPr="00870B41" w:rsidRDefault="00972BCD" w:rsidP="00870B4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  <w:r>
              <w:rPr>
                <w:b/>
              </w:rPr>
              <w:t>.</w:t>
            </w:r>
            <w:r w:rsidRPr="00870B41">
              <w:rPr>
                <w:b/>
              </w:rPr>
              <w:t xml:space="preserve"> </w:t>
            </w:r>
            <w:r w:rsidRPr="008939BA">
              <w:rPr>
                <w:b/>
              </w:rPr>
              <w:t>Техническая экспертиза швейных изделий</w:t>
            </w:r>
          </w:p>
        </w:tc>
        <w:tc>
          <w:tcPr>
            <w:tcW w:w="815" w:type="dxa"/>
          </w:tcPr>
          <w:p w14:paraId="5C5974CA" w14:textId="1CBD0478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E2531B" w14:textId="11680F48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B9B17F5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F31A74" w14:textId="3BA9576B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4A7EC7" w14:textId="000AF925" w:rsidR="00972BCD" w:rsidRPr="0056260E" w:rsidRDefault="002F4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2F7B1011" w14:textId="77777777" w:rsidR="00972BCD" w:rsidRPr="00870B41" w:rsidRDefault="00972BCD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1F2436B1" w14:textId="292F4565" w:rsidR="00972BCD" w:rsidRPr="00870B41" w:rsidRDefault="00972BCD" w:rsidP="00870B41">
            <w:pPr>
              <w:jc w:val="both"/>
            </w:pPr>
            <w:r w:rsidRPr="00870B41">
              <w:t xml:space="preserve">по разделу </w:t>
            </w:r>
            <w:r w:rsidRPr="00DF4517">
              <w:rPr>
                <w:lang w:val="en-US"/>
              </w:rPr>
              <w:t>IX</w:t>
            </w:r>
            <w:r w:rsidRPr="00870B41">
              <w:t>:</w:t>
            </w:r>
          </w:p>
          <w:p w14:paraId="48988792" w14:textId="77777777" w:rsidR="00972BCD" w:rsidRDefault="00972BCD" w:rsidP="00870B41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7DB09823" w14:textId="77777777" w:rsidR="00972BCD" w:rsidRDefault="00972BCD" w:rsidP="006F7B9D">
            <w:pPr>
              <w:tabs>
                <w:tab w:val="left" w:pos="708"/>
                <w:tab w:val="right" w:leader="underscore" w:pos="9639"/>
              </w:tabs>
            </w:pPr>
            <w:r>
              <w:t xml:space="preserve">2. </w:t>
            </w:r>
            <w:r w:rsidR="006F7B9D">
              <w:t>Контрольная работа</w:t>
            </w:r>
            <w:r>
              <w:t xml:space="preserve"> по разделам </w:t>
            </w:r>
            <w:r w:rsidRPr="00DF4517">
              <w:rPr>
                <w:lang w:val="en-US"/>
              </w:rPr>
              <w:t>I</w:t>
            </w:r>
            <w:r>
              <w:t>-</w:t>
            </w:r>
            <w:r w:rsidRPr="00DF4517">
              <w:rPr>
                <w:lang w:val="en-US"/>
              </w:rPr>
              <w:t>IX</w:t>
            </w:r>
          </w:p>
          <w:p w14:paraId="08EE5956" w14:textId="62603AA6" w:rsidR="006F7B9D" w:rsidRPr="006F7B9D" w:rsidRDefault="006F7B9D" w:rsidP="006F7B9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t xml:space="preserve">3. Реферат по разделам </w:t>
            </w:r>
            <w:r w:rsidRPr="00DF4517">
              <w:rPr>
                <w:lang w:val="en-US"/>
              </w:rPr>
              <w:t>I</w:t>
            </w:r>
            <w:r>
              <w:t>-</w:t>
            </w:r>
            <w:r w:rsidRPr="00DF4517">
              <w:rPr>
                <w:lang w:val="en-US"/>
              </w:rPr>
              <w:t>IX</w:t>
            </w:r>
          </w:p>
        </w:tc>
      </w:tr>
      <w:tr w:rsidR="00972BCD" w:rsidRPr="006168DD" w14:paraId="602906C3" w14:textId="77777777" w:rsidTr="00EF5D4A">
        <w:tc>
          <w:tcPr>
            <w:tcW w:w="1701" w:type="dxa"/>
            <w:vMerge/>
          </w:tcPr>
          <w:p w14:paraId="393AFD7A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5DEEA09" w14:textId="5E1A0151" w:rsidR="00972BCD" w:rsidRPr="009F41D2" w:rsidRDefault="00972BCD" w:rsidP="00EF5D4A">
            <w:pPr>
              <w:jc w:val="both"/>
            </w:pPr>
            <w:r>
              <w:t>Тема</w:t>
            </w:r>
            <w:r w:rsidRPr="009F41D2">
              <w:t xml:space="preserve"> 9</w:t>
            </w:r>
            <w:r>
              <w:t>.1</w:t>
            </w:r>
          </w:p>
          <w:p w14:paraId="271AFC8D" w14:textId="174927C6" w:rsidR="00972BCD" w:rsidRPr="00F479AB" w:rsidRDefault="00972BCD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Порядок проведения технической экспертизы швейных изделий</w:t>
            </w:r>
          </w:p>
        </w:tc>
        <w:tc>
          <w:tcPr>
            <w:tcW w:w="815" w:type="dxa"/>
          </w:tcPr>
          <w:p w14:paraId="51576EC9" w14:textId="38D9F98D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41EC63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663DC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01DD38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906F35" w14:textId="1ABD023F" w:rsidR="00972BCD" w:rsidRPr="0056260E" w:rsidRDefault="002F4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4002" w:type="dxa"/>
            <w:vMerge/>
          </w:tcPr>
          <w:p w14:paraId="2E071122" w14:textId="77777777" w:rsidR="00972BCD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2BCD" w:rsidRPr="006168DD" w14:paraId="5A7390B5" w14:textId="77777777" w:rsidTr="00EF5D4A">
        <w:tc>
          <w:tcPr>
            <w:tcW w:w="1701" w:type="dxa"/>
            <w:vMerge/>
          </w:tcPr>
          <w:p w14:paraId="3DEBB0B4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8E4BB6B" w14:textId="26B15EC3" w:rsidR="00972BCD" w:rsidRDefault="00972BCD" w:rsidP="00B6294E">
            <w:r w:rsidRPr="009F41D2">
              <w:t>Практическое занятие 9</w:t>
            </w:r>
            <w:r>
              <w:t>.1</w:t>
            </w:r>
          </w:p>
          <w:p w14:paraId="15E6C1CF" w14:textId="5D185926" w:rsidR="00972BCD" w:rsidRPr="00F479AB" w:rsidRDefault="00972BCD" w:rsidP="00B6294E">
            <w:pPr>
              <w:rPr>
                <w:b/>
                <w:bCs/>
                <w:i/>
                <w:iCs/>
                <w:vertAlign w:val="superscript"/>
              </w:rPr>
            </w:pPr>
            <w:r>
              <w:t>Техническая экспертиза швейных изделий</w:t>
            </w:r>
          </w:p>
        </w:tc>
        <w:tc>
          <w:tcPr>
            <w:tcW w:w="815" w:type="dxa"/>
          </w:tcPr>
          <w:p w14:paraId="50A5E290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F18947" w14:textId="62901602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B2C2FE6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3672DA" w14:textId="77777777" w:rsidR="00972BCD" w:rsidRPr="005B225F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E10F67" w14:textId="10294808" w:rsidR="00972BCD" w:rsidRPr="0056260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D18C613" w14:textId="77777777" w:rsidR="00972BCD" w:rsidRDefault="00972BCD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72BCD" w:rsidRPr="006168DD" w14:paraId="5BA2B56C" w14:textId="77777777" w:rsidTr="00FA2451">
        <w:tc>
          <w:tcPr>
            <w:tcW w:w="1701" w:type="dxa"/>
          </w:tcPr>
          <w:p w14:paraId="6D5DE85A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972BCD" w:rsidRPr="00F479AB" w:rsidRDefault="00972BCD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28D9BCA6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89BD51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2BCD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108F5FF7" w:rsidR="00972BCD" w:rsidRPr="00972BCD" w:rsidRDefault="00972BCD" w:rsidP="006F0212">
            <w:pPr>
              <w:tabs>
                <w:tab w:val="left" w:pos="708"/>
                <w:tab w:val="right" w:leader="underscore" w:pos="9639"/>
              </w:tabs>
            </w:pPr>
            <w:r w:rsidRPr="00972BCD">
              <w:rPr>
                <w:iCs/>
              </w:rPr>
              <w:t>экзамен по билетам</w:t>
            </w:r>
          </w:p>
        </w:tc>
      </w:tr>
      <w:tr w:rsidR="00972BCD" w:rsidRPr="006168DD" w14:paraId="32FD157A" w14:textId="77777777" w:rsidTr="00FA2451">
        <w:tc>
          <w:tcPr>
            <w:tcW w:w="1701" w:type="dxa"/>
          </w:tcPr>
          <w:p w14:paraId="06076A11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7DA3046" w:rsidR="00972BCD" w:rsidRPr="00DF3C1E" w:rsidRDefault="00972BCD" w:rsidP="005D1B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седьмой семестр</w:t>
            </w:r>
          </w:p>
        </w:tc>
        <w:tc>
          <w:tcPr>
            <w:tcW w:w="815" w:type="dxa"/>
          </w:tcPr>
          <w:p w14:paraId="7B71D41E" w14:textId="0AA0AF8B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2BCD">
              <w:t>36</w:t>
            </w:r>
          </w:p>
        </w:tc>
        <w:tc>
          <w:tcPr>
            <w:tcW w:w="815" w:type="dxa"/>
          </w:tcPr>
          <w:p w14:paraId="58E37204" w14:textId="7FF215D0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72BCD">
              <w:t>48</w:t>
            </w:r>
          </w:p>
        </w:tc>
        <w:tc>
          <w:tcPr>
            <w:tcW w:w="815" w:type="dxa"/>
          </w:tcPr>
          <w:p w14:paraId="2899EBAE" w14:textId="77777777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4426E985" w:rsidR="00972BCD" w:rsidRPr="001C1B2E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002" w:type="dxa"/>
          </w:tcPr>
          <w:p w14:paraId="7D7CACC6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AE5A7F2" w14:textId="77777777" w:rsidR="00DF4517" w:rsidRDefault="00DF4517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43D5CA5B" w14:textId="0A9A4214" w:rsidR="006F0212" w:rsidRDefault="006F0212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2F4A09">
            <w:pPr>
              <w:jc w:val="both"/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37229D1" w:rsidR="006E5EA3" w:rsidRDefault="00EF5D4A" w:rsidP="002F4A09">
            <w:pPr>
              <w:jc w:val="both"/>
              <w:rPr>
                <w:b/>
                <w:i/>
              </w:rPr>
            </w:pPr>
            <w:r>
              <w:rPr>
                <w:b/>
              </w:rPr>
              <w:t>Техническая экспертиза волокон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2F4A09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A2C9D83" w:rsidR="006E5EA3" w:rsidRPr="002C41C7" w:rsidRDefault="00EF5D4A" w:rsidP="002F4A09">
            <w:pPr>
              <w:jc w:val="both"/>
              <w:rPr>
                <w:i/>
              </w:rPr>
            </w:pPr>
            <w:r>
              <w:rPr>
                <w:kern w:val="28"/>
              </w:rPr>
              <w:t>Порядок проведения технической экспертизы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5481BBA" w:rsidR="006E5EA3" w:rsidRPr="00EF5D4A" w:rsidRDefault="00EF5D4A" w:rsidP="002F4A09">
            <w:pPr>
              <w:jc w:val="both"/>
            </w:pPr>
            <w:r w:rsidRPr="00EF5D4A">
              <w:t xml:space="preserve">Классификация натуральных и химических волокон. Идентификация волокон. Анализ нормативной документации на волокна. Проведение экспертного оценивания. Оформление экспертного заключения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EF5D4A" w:rsidRDefault="006E5EA3" w:rsidP="002F4A0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DBB06E1" w:rsidR="006E5EA3" w:rsidRPr="005C2175" w:rsidRDefault="00EF5D4A" w:rsidP="002F4A09">
            <w:pPr>
              <w:jc w:val="both"/>
              <w:rPr>
                <w:b/>
                <w:i/>
              </w:rPr>
            </w:pPr>
            <w:r>
              <w:rPr>
                <w:b/>
              </w:rPr>
              <w:t>Техническая экспертиза пряжи и нитей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2F4A09">
            <w:pPr>
              <w:jc w:val="both"/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FEDD810" w:rsidR="006E5EA3" w:rsidRPr="00532A00" w:rsidRDefault="00EF5D4A" w:rsidP="002F4A09">
            <w:pPr>
              <w:jc w:val="both"/>
              <w:rPr>
                <w:bCs/>
                <w:i/>
              </w:rPr>
            </w:pPr>
            <w:r>
              <w:rPr>
                <w:kern w:val="28"/>
              </w:rPr>
              <w:t>Порядок проведения технической экспертизы пряжи и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CC6672F" w:rsidR="006E5EA3" w:rsidRPr="0093339D" w:rsidRDefault="00EF5D4A" w:rsidP="002F4A09">
            <w:pPr>
              <w:jc w:val="both"/>
              <w:rPr>
                <w:i/>
              </w:rPr>
            </w:pPr>
            <w:r w:rsidRPr="00EF5D4A">
              <w:t xml:space="preserve">Классификация </w:t>
            </w:r>
            <w:r>
              <w:t>пряжи и нитей</w:t>
            </w:r>
            <w:r w:rsidRPr="00EF5D4A">
              <w:t xml:space="preserve">. Идентификация </w:t>
            </w:r>
            <w:r>
              <w:t>вида пряжи и нитей</w:t>
            </w:r>
            <w:r w:rsidRPr="00EF5D4A">
              <w:t xml:space="preserve">. Анализ нормативной документации на </w:t>
            </w:r>
            <w:r>
              <w:t>пряжу и нити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EF5D4A" w:rsidRPr="00E82E96" w:rsidRDefault="00EF5D4A" w:rsidP="002F4A09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183E032" w:rsidR="00EF5D4A" w:rsidRPr="00E82E96" w:rsidRDefault="00EF5D4A" w:rsidP="002F4A09">
            <w:pPr>
              <w:jc w:val="both"/>
              <w:rPr>
                <w:bCs/>
              </w:rPr>
            </w:pPr>
            <w:r>
              <w:rPr>
                <w:b/>
              </w:rPr>
              <w:t>Техническая экспертиза тканей</w:t>
            </w:r>
          </w:p>
        </w:tc>
      </w:tr>
      <w:tr w:rsidR="008939BA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8939BA" w:rsidRDefault="00EF5D4A" w:rsidP="002F4A09">
            <w:pPr>
              <w:jc w:val="both"/>
              <w:rPr>
                <w:bCs/>
              </w:rPr>
            </w:pPr>
            <w: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0BBE54BC" w:rsidR="008939BA" w:rsidRDefault="00EF5D4A" w:rsidP="002F4A09">
            <w:pPr>
              <w:jc w:val="both"/>
              <w:rPr>
                <w:bCs/>
              </w:rPr>
            </w:pPr>
            <w:r>
              <w:t>Порядок проведения технической экспертизы ткан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74076956" w:rsidR="008939BA" w:rsidRDefault="00EF5D4A" w:rsidP="002F4A09">
            <w:pPr>
              <w:jc w:val="both"/>
              <w:rPr>
                <w:bCs/>
              </w:rPr>
            </w:pPr>
            <w:r w:rsidRPr="00EF5D4A">
              <w:t xml:space="preserve">Классификация </w:t>
            </w:r>
            <w:r>
              <w:t>тканей</w:t>
            </w:r>
            <w:r w:rsidRPr="00EF5D4A">
              <w:t xml:space="preserve">. Идентификация </w:t>
            </w:r>
            <w:r>
              <w:t>тканей</w:t>
            </w:r>
            <w:r w:rsidRPr="00EF5D4A">
              <w:t>. Анал</w:t>
            </w:r>
            <w:r>
              <w:t>из нормативной документации на ткани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EF5D4A" w:rsidRDefault="00EF5D4A" w:rsidP="002F4A09">
            <w:pPr>
              <w:jc w:val="both"/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6407D53C" w:rsidR="00EF5D4A" w:rsidRDefault="00EF5D4A" w:rsidP="002F4A09">
            <w:pPr>
              <w:jc w:val="both"/>
              <w:rPr>
                <w:bCs/>
              </w:rPr>
            </w:pPr>
            <w:r>
              <w:rPr>
                <w:b/>
              </w:rPr>
              <w:t>Техническая экспертиза трикотажных полотен</w:t>
            </w:r>
          </w:p>
        </w:tc>
      </w:tr>
      <w:tr w:rsidR="008939BA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16549DA8" w:rsidR="008939BA" w:rsidRDefault="00EF5D4A" w:rsidP="002F4A09">
            <w:pPr>
              <w:jc w:val="both"/>
              <w:rPr>
                <w:bCs/>
              </w:rPr>
            </w:pPr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6F39C557" w:rsidR="008939BA" w:rsidRDefault="00EF5D4A" w:rsidP="002F4A09">
            <w:pPr>
              <w:jc w:val="both"/>
              <w:rPr>
                <w:bCs/>
              </w:rPr>
            </w:pPr>
            <w:r>
              <w:t>Порядок проведения технической экспертизы трикотаж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53B8AF93" w:rsidR="008939BA" w:rsidRDefault="00EF5D4A" w:rsidP="002F4A09">
            <w:pPr>
              <w:jc w:val="both"/>
              <w:rPr>
                <w:bCs/>
              </w:rPr>
            </w:pPr>
            <w:r w:rsidRPr="00EF5D4A">
              <w:t xml:space="preserve">Классификация </w:t>
            </w:r>
            <w:r>
              <w:t>трикотажных полотен</w:t>
            </w:r>
            <w:r w:rsidRPr="00EF5D4A">
              <w:t xml:space="preserve">. Идентификация </w:t>
            </w:r>
            <w:r>
              <w:t>трикотажных полотен</w:t>
            </w:r>
            <w:r w:rsidRPr="00EF5D4A">
              <w:t xml:space="preserve">. Анализ нормативной документации на </w:t>
            </w:r>
            <w:r>
              <w:t>трикотажные полотна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7E9CA94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6CAC1E3F" w:rsidR="00EF5D4A" w:rsidRDefault="00EF5D4A" w:rsidP="002F4A09">
            <w:pPr>
              <w:jc w:val="both"/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1076F980" w:rsidR="00EF5D4A" w:rsidRDefault="00EF5D4A" w:rsidP="002F4A09">
            <w:pPr>
              <w:jc w:val="both"/>
              <w:rPr>
                <w:bCs/>
              </w:rPr>
            </w:pPr>
            <w:r>
              <w:rPr>
                <w:b/>
              </w:rPr>
              <w:t>Техническая экспертиза нетканых полотен</w:t>
            </w:r>
          </w:p>
        </w:tc>
      </w:tr>
      <w:tr w:rsidR="008939BA" w:rsidRPr="008448CC" w14:paraId="0D393D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FFF34E9" w:rsidR="008939BA" w:rsidRDefault="00EF5D4A" w:rsidP="002F4A09">
            <w:pPr>
              <w:jc w:val="both"/>
              <w:rPr>
                <w:bCs/>
              </w:rPr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5A148355" w:rsidR="008939BA" w:rsidRDefault="00EF5D4A" w:rsidP="002F4A09">
            <w:pPr>
              <w:jc w:val="both"/>
              <w:rPr>
                <w:bCs/>
              </w:rPr>
            </w:pPr>
            <w:r>
              <w:t>Порядок проведения технической экспертизы нетканых полот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345EF2BF" w:rsidR="008939BA" w:rsidRDefault="00EF5D4A" w:rsidP="002F4A09">
            <w:pPr>
              <w:jc w:val="both"/>
              <w:rPr>
                <w:bCs/>
              </w:rPr>
            </w:pPr>
            <w:r w:rsidRPr="00EF5D4A">
              <w:t xml:space="preserve">Классификация </w:t>
            </w:r>
            <w:r>
              <w:t>нетканых полотен</w:t>
            </w:r>
            <w:r w:rsidRPr="00EF5D4A">
              <w:t xml:space="preserve">. Идентификация </w:t>
            </w:r>
            <w:r>
              <w:t>нетканых полотен</w:t>
            </w:r>
            <w:r w:rsidRPr="00EF5D4A">
              <w:t xml:space="preserve">. Анализ нормативной документации на </w:t>
            </w:r>
            <w:r>
              <w:t>нетканые полотна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6A83FA0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964CD" w14:textId="22114A34" w:rsidR="00EF5D4A" w:rsidRDefault="00EF5D4A" w:rsidP="002F4A09">
            <w:pPr>
              <w:jc w:val="both"/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041AA" w14:textId="5DC92431" w:rsidR="00EF5D4A" w:rsidRDefault="00EF5D4A" w:rsidP="002F4A09">
            <w:pPr>
              <w:jc w:val="both"/>
              <w:rPr>
                <w:bCs/>
              </w:rPr>
            </w:pPr>
            <w:r>
              <w:rPr>
                <w:b/>
              </w:rPr>
              <w:t>Техническая экспертиза кожи</w:t>
            </w:r>
          </w:p>
        </w:tc>
      </w:tr>
      <w:tr w:rsidR="008939BA" w:rsidRPr="008448CC" w14:paraId="2C1533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38C2D711" w:rsidR="008939BA" w:rsidRDefault="00EF5D4A" w:rsidP="002F4A09">
            <w:pPr>
              <w:jc w:val="both"/>
              <w:rPr>
                <w:bCs/>
              </w:rPr>
            </w:pPr>
            <w:r>
              <w:t>Тема 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0C8131FD" w:rsidR="008939BA" w:rsidRDefault="00EF5D4A" w:rsidP="002F4A09">
            <w:pPr>
              <w:jc w:val="both"/>
              <w:rPr>
                <w:bCs/>
              </w:rPr>
            </w:pPr>
            <w:r>
              <w:t>Порядок проведения технической экспертизы ко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AE8E3" w14:textId="386BC2D2" w:rsidR="008939BA" w:rsidRDefault="00EF5D4A" w:rsidP="002F4A09">
            <w:pPr>
              <w:jc w:val="both"/>
              <w:rPr>
                <w:bCs/>
              </w:rPr>
            </w:pPr>
            <w:r w:rsidRPr="00EF5D4A">
              <w:t>Классификация натуральн</w:t>
            </w:r>
            <w:r>
              <w:t>ой</w:t>
            </w:r>
            <w:r w:rsidRPr="00EF5D4A">
              <w:t xml:space="preserve"> и </w:t>
            </w:r>
            <w:r>
              <w:t>искусственной кожи</w:t>
            </w:r>
            <w:r w:rsidRPr="00EF5D4A">
              <w:t>. Идентификация натуральн</w:t>
            </w:r>
            <w:r>
              <w:t>ой</w:t>
            </w:r>
            <w:r w:rsidRPr="00EF5D4A">
              <w:t xml:space="preserve"> и </w:t>
            </w:r>
            <w:r>
              <w:t>искусственной кожи</w:t>
            </w:r>
            <w:r w:rsidRPr="00EF5D4A">
              <w:t>. Анализ нормативной документации на натуральн</w:t>
            </w:r>
            <w:r>
              <w:t>ую</w:t>
            </w:r>
            <w:r w:rsidRPr="00EF5D4A">
              <w:t xml:space="preserve"> и </w:t>
            </w:r>
            <w:r>
              <w:t>искусственную кожу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7E71E717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2C76" w14:textId="0C58755A" w:rsidR="00EF5D4A" w:rsidRDefault="00EF5D4A" w:rsidP="002F4A09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C269B" w14:textId="752B5741" w:rsidR="00EF5D4A" w:rsidRDefault="00EF5D4A" w:rsidP="002F4A09">
            <w:pPr>
              <w:jc w:val="both"/>
              <w:rPr>
                <w:bCs/>
              </w:rPr>
            </w:pPr>
            <w:r>
              <w:rPr>
                <w:b/>
              </w:rPr>
              <w:t>Техническая экспертиза меха</w:t>
            </w:r>
          </w:p>
        </w:tc>
      </w:tr>
      <w:tr w:rsidR="00EF5D4A" w:rsidRPr="008448CC" w14:paraId="000C74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9D4F" w14:textId="59280B61" w:rsidR="00EF5D4A" w:rsidRDefault="00EF5D4A" w:rsidP="002F4A09">
            <w:pPr>
              <w:jc w:val="both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A8C1" w14:textId="3AB794D4" w:rsidR="00EF5D4A" w:rsidRDefault="00EF5D4A" w:rsidP="002F4A09">
            <w:pPr>
              <w:jc w:val="both"/>
            </w:pPr>
            <w:r>
              <w:t>Порядок проведения технической экспертизы ме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0D1C6" w14:textId="36387AD6" w:rsidR="00EF5D4A" w:rsidRDefault="00EF5D4A" w:rsidP="002F4A09">
            <w:pPr>
              <w:jc w:val="both"/>
              <w:rPr>
                <w:bCs/>
              </w:rPr>
            </w:pPr>
            <w:r w:rsidRPr="00EF5D4A">
              <w:t xml:space="preserve">Классификация </w:t>
            </w:r>
            <w:r>
              <w:t>натурального и искусственного меха</w:t>
            </w:r>
            <w:r w:rsidRPr="00EF5D4A">
              <w:t xml:space="preserve">. Идентификация </w:t>
            </w:r>
            <w:r>
              <w:t>натурального и искусственного меха</w:t>
            </w:r>
            <w:r w:rsidRPr="00EF5D4A">
              <w:t xml:space="preserve">. Анализ нормативной документации на </w:t>
            </w:r>
            <w:r>
              <w:t>натуральный и искусственный мех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49E92584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F5E9D" w14:textId="389AA39C" w:rsidR="00EF5D4A" w:rsidRDefault="00EF5D4A" w:rsidP="002F4A09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097B7" w14:textId="5A7685B4" w:rsidR="00EF5D4A" w:rsidRDefault="00EF5D4A" w:rsidP="002F4A09">
            <w:pPr>
              <w:jc w:val="both"/>
              <w:rPr>
                <w:bCs/>
              </w:rPr>
            </w:pPr>
            <w:r>
              <w:rPr>
                <w:b/>
              </w:rPr>
              <w:t>Техническая экспертиза обуви</w:t>
            </w:r>
          </w:p>
        </w:tc>
      </w:tr>
      <w:tr w:rsidR="00EF5D4A" w:rsidRPr="008448CC" w14:paraId="0C3B58B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CDF9" w14:textId="2085021C" w:rsidR="00EF5D4A" w:rsidRDefault="00EF5D4A" w:rsidP="002F4A09">
            <w:pPr>
              <w:jc w:val="both"/>
            </w:pPr>
            <w:r>
              <w:rPr>
                <w:rStyle w:val="FontStyle55"/>
                <w:szCs w:val="24"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76A3" w14:textId="1A5844FC" w:rsidR="00EF5D4A" w:rsidRDefault="00EF5D4A" w:rsidP="002F4A09">
            <w:pPr>
              <w:jc w:val="both"/>
            </w:pPr>
            <w:r>
              <w:t>Порядок проведения технической экспертизы обув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E395D" w14:textId="11F5355D" w:rsidR="00EF5D4A" w:rsidRDefault="00EF5D4A" w:rsidP="002F4A09">
            <w:pPr>
              <w:jc w:val="both"/>
              <w:rPr>
                <w:bCs/>
              </w:rPr>
            </w:pPr>
            <w:r w:rsidRPr="00EF5D4A">
              <w:t xml:space="preserve">Классификация </w:t>
            </w:r>
            <w:r>
              <w:t>обуви</w:t>
            </w:r>
            <w:r w:rsidRPr="00EF5D4A">
              <w:t xml:space="preserve">. Идентификация </w:t>
            </w:r>
            <w:r>
              <w:t>обуви</w:t>
            </w:r>
            <w:r w:rsidRPr="00EF5D4A">
              <w:t xml:space="preserve">. Анализ нормативной документации на </w:t>
            </w:r>
            <w:r>
              <w:t>обувь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  <w:tr w:rsidR="00EF5D4A" w:rsidRPr="008448CC" w14:paraId="3D84743E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F758B" w14:textId="2B32E139" w:rsidR="00EF5D4A" w:rsidRDefault="00EF5D4A" w:rsidP="002F4A09">
            <w:pPr>
              <w:jc w:val="both"/>
              <w:rPr>
                <w:rStyle w:val="FontStyle55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30B47" w14:textId="3899BF16" w:rsidR="00EF5D4A" w:rsidRDefault="00EF5D4A" w:rsidP="002F4A09">
            <w:pPr>
              <w:jc w:val="both"/>
              <w:rPr>
                <w:bCs/>
              </w:rPr>
            </w:pPr>
            <w:r>
              <w:rPr>
                <w:b/>
              </w:rPr>
              <w:t>Техническая экспертиза швейных изделий</w:t>
            </w:r>
          </w:p>
        </w:tc>
      </w:tr>
      <w:tr w:rsidR="00EF5D4A" w:rsidRPr="008448CC" w14:paraId="68054F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AE52" w14:textId="585D15BE" w:rsidR="00EF5D4A" w:rsidRDefault="00EF5D4A" w:rsidP="002F4A09">
            <w:pPr>
              <w:jc w:val="both"/>
              <w:rPr>
                <w:rStyle w:val="FontStyle55"/>
                <w:szCs w:val="24"/>
              </w:rPr>
            </w:pPr>
            <w: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677D" w14:textId="0D2C1D4C" w:rsidR="00EF5D4A" w:rsidRDefault="00EF5D4A" w:rsidP="002F4A09">
            <w:pPr>
              <w:jc w:val="both"/>
            </w:pPr>
            <w:r>
              <w:t xml:space="preserve">Порядок проведения технической экспертизы </w:t>
            </w:r>
            <w:r>
              <w:lastRenderedPageBreak/>
              <w:t>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00F3C" w14:textId="202454C4" w:rsidR="00EF5D4A" w:rsidRDefault="00EF5D4A" w:rsidP="002F4A09">
            <w:pPr>
              <w:jc w:val="both"/>
              <w:rPr>
                <w:bCs/>
              </w:rPr>
            </w:pPr>
            <w:r w:rsidRPr="00EF5D4A">
              <w:lastRenderedPageBreak/>
              <w:t xml:space="preserve">Классификация </w:t>
            </w:r>
            <w:r>
              <w:t>швейных изделий</w:t>
            </w:r>
            <w:r w:rsidRPr="00EF5D4A">
              <w:t xml:space="preserve">. Идентификация </w:t>
            </w:r>
            <w:r>
              <w:t>швейных изделий</w:t>
            </w:r>
            <w:r w:rsidRPr="00EF5D4A">
              <w:t xml:space="preserve">. Анализ нормативной документации на </w:t>
            </w:r>
            <w:r>
              <w:lastRenderedPageBreak/>
              <w:t>швейные изделия</w:t>
            </w:r>
            <w:r w:rsidRPr="00EF5D4A">
              <w:t>. Проведение экспертного оценивания. Оформление экспертного заключе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B3BEFA2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</w:t>
      </w:r>
      <w:r w:rsidR="009B399A" w:rsidRPr="00C57983">
        <w:rPr>
          <w:sz w:val="24"/>
          <w:szCs w:val="24"/>
        </w:rPr>
        <w:t>ультаций перед экзаменом</w:t>
      </w:r>
      <w:r w:rsidRPr="00C57983">
        <w:rPr>
          <w:sz w:val="24"/>
          <w:szCs w:val="24"/>
        </w:rPr>
        <w:t>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E5D733B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21A4BC4" w14:textId="77777777" w:rsidR="00972BCD" w:rsidRDefault="00972BCD" w:rsidP="00F062CE">
      <w:pPr>
        <w:ind w:firstLine="709"/>
        <w:jc w:val="both"/>
        <w:rPr>
          <w:sz w:val="24"/>
          <w:szCs w:val="24"/>
        </w:rPr>
      </w:pPr>
    </w:p>
    <w:p w14:paraId="35D973EC" w14:textId="77777777" w:rsidR="00972BCD" w:rsidRPr="00A1148A" w:rsidRDefault="00972BCD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03B86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92F91B3" w:rsidR="00103B86" w:rsidRPr="00DD6639" w:rsidRDefault="00103B86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0F56CBF" w:rsidR="00103B86" w:rsidRPr="00DD6639" w:rsidRDefault="00103B86" w:rsidP="009B399A">
            <w:pPr>
              <w:rPr>
                <w:b/>
              </w:rPr>
            </w:pPr>
            <w:r w:rsidRPr="00DD6639">
              <w:rPr>
                <w:b/>
                <w:lang w:eastAsia="en-US"/>
              </w:rPr>
              <w:t>Техническая экспертиза волокон</w:t>
            </w:r>
          </w:p>
        </w:tc>
      </w:tr>
      <w:tr w:rsidR="00103B86" w:rsidRPr="00DD6639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00236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05AA37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kern w:val="28"/>
                <w:lang w:eastAsia="en-US"/>
              </w:rPr>
              <w:t>Порядок проведения технической экспертизы волоко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103B86" w:rsidRPr="00DD6639" w:rsidRDefault="00103B86" w:rsidP="00103B8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103B86" w:rsidRPr="00DD6639" w:rsidRDefault="00103B86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91D72DC" w:rsidR="00103B86" w:rsidRPr="002F4A09" w:rsidRDefault="00103B86" w:rsidP="002F4A09">
            <w:r w:rsidRPr="002F4A09">
              <w:t>4</w:t>
            </w:r>
          </w:p>
        </w:tc>
      </w:tr>
      <w:tr w:rsidR="00103B86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873383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9969081" w:rsidR="00103B86" w:rsidRPr="00DD6639" w:rsidRDefault="00103B86" w:rsidP="009B399A">
            <w:r w:rsidRPr="00DD6639">
              <w:rPr>
                <w:b/>
                <w:lang w:eastAsia="en-US"/>
              </w:rPr>
              <w:t>Техническая экспертиза пряжи и нитей</w:t>
            </w:r>
          </w:p>
        </w:tc>
      </w:tr>
      <w:tr w:rsidR="00103B86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303BD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6737DC4" w:rsidR="00103B86" w:rsidRPr="00DD6639" w:rsidRDefault="00103B86" w:rsidP="009B399A">
            <w:pPr>
              <w:rPr>
                <w:bCs/>
              </w:rPr>
            </w:pPr>
            <w:r w:rsidRPr="00DD6639">
              <w:rPr>
                <w:kern w:val="28"/>
                <w:lang w:eastAsia="en-US"/>
              </w:rPr>
              <w:t>Порядок проведения технической экспертизы пряжи и ни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B2B78B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103B86" w:rsidRPr="00DD6639" w:rsidRDefault="00103B86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9CC2788" w:rsidR="00103B86" w:rsidRPr="002F4A09" w:rsidRDefault="00103B86" w:rsidP="002F4A09">
            <w:r w:rsidRPr="002F4A09">
              <w:t>4</w:t>
            </w:r>
          </w:p>
        </w:tc>
      </w:tr>
      <w:tr w:rsidR="00103B86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66F9F811" w:rsidR="00103B86" w:rsidRPr="00DD6639" w:rsidRDefault="00103B86" w:rsidP="009B399A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153CA49" w:rsidR="00103B86" w:rsidRPr="00DD6639" w:rsidRDefault="00103B86" w:rsidP="009B399A">
            <w:pPr>
              <w:rPr>
                <w:b/>
              </w:rPr>
            </w:pPr>
            <w:r w:rsidRPr="00DD6639">
              <w:rPr>
                <w:b/>
                <w:lang w:eastAsia="en-US"/>
              </w:rPr>
              <w:t>Техническая экспертиза тканей</w:t>
            </w:r>
          </w:p>
        </w:tc>
      </w:tr>
      <w:tr w:rsidR="00103B86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3A4BB6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07778E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ткан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E9CE77F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103B86" w:rsidRPr="00DD6639" w:rsidRDefault="00103B86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8155C6E" w:rsidR="00103B86" w:rsidRPr="00DD6639" w:rsidRDefault="00103B86" w:rsidP="009B399A">
            <w:r w:rsidRPr="00DD6639">
              <w:t>4</w:t>
            </w:r>
          </w:p>
        </w:tc>
      </w:tr>
      <w:tr w:rsidR="00103B86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5D726A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33F9F0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трикотажных полотен</w:t>
            </w:r>
          </w:p>
        </w:tc>
      </w:tr>
      <w:tr w:rsidR="00103B86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EAA333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DF28C7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трикотаж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F8B78D6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687C17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4</w:t>
            </w:r>
          </w:p>
        </w:tc>
      </w:tr>
      <w:tr w:rsidR="00103B86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7E67D19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7CE3BD9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нетканых полотен</w:t>
            </w:r>
          </w:p>
        </w:tc>
      </w:tr>
      <w:tr w:rsidR="00103B86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2E2FD3A3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7BD6DDCB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нетканых полот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C9C89" w14:textId="67126D29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DD9B0" w14:textId="48F2B003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511727A9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4</w:t>
            </w:r>
          </w:p>
        </w:tc>
      </w:tr>
      <w:tr w:rsidR="00103B86" w:rsidRPr="00DD6639" w14:paraId="79AB4AA6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444C" w14:textId="38C1F7E5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F045" w14:textId="7C6D67EB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кожи</w:t>
            </w:r>
          </w:p>
        </w:tc>
      </w:tr>
      <w:tr w:rsidR="00103B86" w:rsidRPr="00DD6639" w14:paraId="6AA6A2D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628D5" w14:textId="0FA5283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2EA5" w14:textId="4E03720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кож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F63C7" w14:textId="0C952BBE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3C274" w14:textId="51BBCBA6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7AAF7" w14:textId="00596846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4</w:t>
            </w:r>
          </w:p>
        </w:tc>
      </w:tr>
      <w:tr w:rsidR="00103B86" w:rsidRPr="00DD6639" w14:paraId="260091C5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C00D" w14:textId="46D9B428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B134F" w14:textId="51B97641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меха</w:t>
            </w:r>
          </w:p>
        </w:tc>
      </w:tr>
      <w:tr w:rsidR="00103B86" w:rsidRPr="00DD6639" w14:paraId="219C11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EAD7" w14:textId="3A332A1E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136C" w14:textId="57E3A5C0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мех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0DD7D" w14:textId="5375E051" w:rsidR="00103B86" w:rsidRPr="00DD6639" w:rsidRDefault="00103B86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DFAA5" w14:textId="6C2B680D" w:rsidR="00103B86" w:rsidRPr="00DD6639" w:rsidRDefault="00103B86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57DE9" w14:textId="0101EBCC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4</w:t>
            </w:r>
          </w:p>
        </w:tc>
      </w:tr>
      <w:tr w:rsidR="00103B86" w:rsidRPr="00DD6639" w14:paraId="6D6C0AED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5CC7" w14:textId="145874DF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B6C06" w14:textId="73A1812B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обуви</w:t>
            </w:r>
          </w:p>
        </w:tc>
      </w:tr>
      <w:tr w:rsidR="00103B86" w:rsidRPr="00DD6639" w14:paraId="7E40EB9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C737" w14:textId="4C985504" w:rsidR="00103B86" w:rsidRPr="00DD6639" w:rsidRDefault="00103B86" w:rsidP="009B399A">
            <w:pPr>
              <w:rPr>
                <w:bCs/>
              </w:rPr>
            </w:pPr>
            <w:r w:rsidRPr="00DD6639">
              <w:rPr>
                <w:rStyle w:val="FontStyle55"/>
                <w:szCs w:val="24"/>
                <w:lang w:eastAsia="en-US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5C00" w14:textId="0B026348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Порядок проведения технической </w:t>
            </w:r>
            <w:r w:rsidRPr="00DD6639">
              <w:rPr>
                <w:lang w:eastAsia="en-US"/>
              </w:rPr>
              <w:lastRenderedPageBreak/>
              <w:t>экспертизы 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44FBB" w14:textId="3BBCDF7C" w:rsidR="00103B86" w:rsidRPr="00DD6639" w:rsidRDefault="00103B86" w:rsidP="009B399A">
            <w:pPr>
              <w:rPr>
                <w:bCs/>
              </w:rPr>
            </w:pPr>
            <w:r w:rsidRPr="00DD6639">
              <w:lastRenderedPageBreak/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89B4" w14:textId="57D67A20" w:rsidR="00103B86" w:rsidRPr="00DD6639" w:rsidRDefault="00103B86" w:rsidP="009B399A">
            <w:pPr>
              <w:rPr>
                <w:bCs/>
              </w:rPr>
            </w:pPr>
            <w:r w:rsidRPr="00DD6639">
              <w:t xml:space="preserve">Устное собеседование </w:t>
            </w:r>
            <w:r w:rsidRPr="00DD6639">
              <w:lastRenderedPageBreak/>
              <w:t>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6B740" w14:textId="41BFA496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lastRenderedPageBreak/>
              <w:t>4</w:t>
            </w:r>
          </w:p>
        </w:tc>
      </w:tr>
      <w:tr w:rsidR="00103B86" w:rsidRPr="00DD6639" w14:paraId="51AC483E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5A012" w14:textId="247860D7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lastRenderedPageBreak/>
              <w:t xml:space="preserve">Раздел </w:t>
            </w:r>
            <w:r w:rsidRPr="00DD6639">
              <w:rPr>
                <w:b/>
                <w:lang w:val="en-US" w:eastAsia="en-US"/>
              </w:rPr>
              <w:t>IX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D69202" w14:textId="2616FE9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>Техническая экспертиза швейных изделий</w:t>
            </w:r>
          </w:p>
        </w:tc>
      </w:tr>
      <w:tr w:rsidR="00103B86" w:rsidRPr="00DD6639" w14:paraId="6C8587B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DADD5" w14:textId="713CDEF2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2A350" w14:textId="4741EBD7" w:rsidR="00103B86" w:rsidRPr="00DD6639" w:rsidRDefault="00103B86" w:rsidP="009B399A">
            <w:pPr>
              <w:rPr>
                <w:bCs/>
              </w:rPr>
            </w:pPr>
            <w:r w:rsidRPr="00DD6639">
              <w:rPr>
                <w:lang w:eastAsia="en-US"/>
              </w:rPr>
              <w:t>Порядок проведения технической экспертизы шв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8A0D4" w14:textId="77777777" w:rsidR="00103B86" w:rsidRDefault="00103B86" w:rsidP="009B399A">
            <w:r w:rsidRPr="00DD6639">
              <w:t>Выполнение исследовательских заданий</w:t>
            </w:r>
          </w:p>
          <w:p w14:paraId="6EEAA161" w14:textId="77777777" w:rsidR="006F7B9D" w:rsidRDefault="006F7B9D" w:rsidP="009B399A">
            <w:r>
              <w:t>Написание реферата по разделам 1-9</w:t>
            </w:r>
          </w:p>
          <w:p w14:paraId="4420134C" w14:textId="749BDC0F" w:rsidR="006F7B9D" w:rsidRPr="00DD6639" w:rsidRDefault="006F7B9D" w:rsidP="009B399A">
            <w:pPr>
              <w:rPr>
                <w:bCs/>
              </w:rPr>
            </w:pPr>
            <w:r>
              <w:t>Подготовка к контрольной работе по разделам 1-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622BD" w14:textId="77777777" w:rsidR="00103B86" w:rsidRDefault="00103B86" w:rsidP="009B399A">
            <w:r w:rsidRPr="00DD6639">
              <w:t>Устное собеседование по результатам выполненной работы</w:t>
            </w:r>
          </w:p>
          <w:p w14:paraId="27DA0621" w14:textId="77777777" w:rsidR="006F7B9D" w:rsidRDefault="006F7B9D" w:rsidP="009B399A">
            <w:r>
              <w:t>Защита реферата</w:t>
            </w:r>
          </w:p>
          <w:p w14:paraId="1D911F48" w14:textId="4CD2A92C" w:rsidR="006F7B9D" w:rsidRPr="00DD6639" w:rsidRDefault="006F7B9D" w:rsidP="009B399A">
            <w:pPr>
              <w:rPr>
                <w:bCs/>
              </w:rPr>
            </w:pPr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9CA5F" w14:textId="7019EE89" w:rsidR="00103B86" w:rsidRPr="00DD6639" w:rsidRDefault="00103B86" w:rsidP="009B399A">
            <w:pPr>
              <w:rPr>
                <w:bCs/>
              </w:rPr>
            </w:pPr>
            <w:r w:rsidRPr="00DD6639">
              <w:rPr>
                <w:bCs/>
              </w:rPr>
              <w:t>5</w:t>
            </w:r>
          </w:p>
        </w:tc>
      </w:tr>
      <w:tr w:rsidR="006F7B9D" w:rsidRPr="00DD6639" w14:paraId="07AF3E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0930D" w14:textId="7229E8BE" w:rsidR="006F7B9D" w:rsidRPr="00DD6639" w:rsidRDefault="006F7B9D" w:rsidP="009B399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2939" w14:textId="68F7603A" w:rsidR="006F7B9D" w:rsidRPr="00DD6639" w:rsidRDefault="006F7B9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экзамен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83ED5" w14:textId="77777777" w:rsidR="006F7B9D" w:rsidRPr="00DD6639" w:rsidRDefault="006F7B9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F4406" w14:textId="77777777" w:rsidR="006F7B9D" w:rsidRPr="00DD6639" w:rsidRDefault="006F7B9D" w:rsidP="009B39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1816F" w14:textId="75337BFD" w:rsidR="006F7B9D" w:rsidRPr="00DD6639" w:rsidRDefault="006F7B9D" w:rsidP="009B399A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F4A09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1B811A10" w:rsidR="0068633D" w:rsidRPr="00DD6639" w:rsidRDefault="00103B86" w:rsidP="00B233A6">
            <w:pPr>
              <w:jc w:val="center"/>
            </w:pPr>
            <w:r w:rsidRPr="00DD6639"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42D186F1" w:rsidR="00A23AF1" w:rsidRPr="00DD6639" w:rsidRDefault="00103B86" w:rsidP="007E3823">
            <w:pPr>
              <w:jc w:val="center"/>
            </w:pPr>
            <w:r w:rsidRPr="00DD6639">
              <w:t>4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43DA14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F4A09">
        <w:rPr>
          <w:rFonts w:eastAsiaTheme="minorHAnsi"/>
          <w:noProof/>
          <w:szCs w:val="24"/>
          <w:lang w:eastAsia="en-US"/>
        </w:rPr>
        <w:t>ДИСЦИПЛИН</w:t>
      </w:r>
      <w:r w:rsidR="00DC09A5" w:rsidRPr="002F4A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DB159DC" w14:textId="77777777" w:rsidR="00103B86" w:rsidRPr="00354804" w:rsidRDefault="00103B86" w:rsidP="00103B86">
            <w:r w:rsidRPr="00354804">
              <w:t>ИД-ПК-1.1</w:t>
            </w:r>
          </w:p>
          <w:p w14:paraId="57D11886" w14:textId="77777777" w:rsidR="00103B86" w:rsidRPr="00354804" w:rsidRDefault="00103B86" w:rsidP="00103B86">
            <w:r w:rsidRPr="00354804">
              <w:t>ИД-ПК-1.2</w:t>
            </w:r>
          </w:p>
          <w:p w14:paraId="0BA6B116" w14:textId="77777777" w:rsidR="00103B86" w:rsidRPr="00354804" w:rsidRDefault="00103B86" w:rsidP="00103B86">
            <w:r w:rsidRPr="00354804">
              <w:t>ИД-ПК-1.3</w:t>
            </w:r>
          </w:p>
          <w:p w14:paraId="14E45BC2" w14:textId="77777777" w:rsidR="00103B86" w:rsidRPr="00354804" w:rsidRDefault="00103B86" w:rsidP="00103B86">
            <w:r w:rsidRPr="00354804">
              <w:t>ИД-ПК-3.1</w:t>
            </w:r>
          </w:p>
          <w:p w14:paraId="17A0CEE3" w14:textId="77777777" w:rsidR="00103B86" w:rsidRPr="00354804" w:rsidRDefault="00103B86" w:rsidP="00103B86">
            <w:r w:rsidRPr="00354804">
              <w:t>ИД-ПК-3.2</w:t>
            </w:r>
          </w:p>
          <w:p w14:paraId="0F2D90CB" w14:textId="77777777" w:rsidR="00103B86" w:rsidRPr="00354804" w:rsidRDefault="00103B86" w:rsidP="00103B86">
            <w:r w:rsidRPr="00354804">
              <w:t>ИД-ПК-3.3</w:t>
            </w:r>
          </w:p>
          <w:p w14:paraId="6218634E" w14:textId="77777777" w:rsidR="00103B86" w:rsidRPr="00354804" w:rsidRDefault="00103B86" w:rsidP="00103B86">
            <w:r w:rsidRPr="00354804">
              <w:t>ИД-ПК-4.1</w:t>
            </w:r>
          </w:p>
          <w:p w14:paraId="5CA6A3F1" w14:textId="77777777" w:rsidR="00103B86" w:rsidRPr="00354804" w:rsidRDefault="00103B86" w:rsidP="00103B86">
            <w:r w:rsidRPr="00354804">
              <w:t>ИД-ПК-4.2</w:t>
            </w:r>
          </w:p>
          <w:p w14:paraId="4C2A80B4" w14:textId="7FEC3102" w:rsidR="00590FE2" w:rsidRPr="0004716C" w:rsidRDefault="00103B86" w:rsidP="00103B86">
            <w:pPr>
              <w:rPr>
                <w:b/>
                <w:sz w:val="20"/>
                <w:szCs w:val="20"/>
              </w:rPr>
            </w:pPr>
            <w:r w:rsidRPr="00354804">
              <w:t>ИД-ПК-4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D1362C2" w14:textId="77777777" w:rsidR="002F4A09" w:rsidRDefault="007B3ED5" w:rsidP="002F4A09">
            <w:pPr>
              <w:jc w:val="both"/>
            </w:pPr>
            <w:r>
              <w:t>О</w:t>
            </w:r>
            <w:r w:rsidRPr="00173544">
              <w:t>бучающийся</w:t>
            </w:r>
          </w:p>
          <w:p w14:paraId="1D44F63C" w14:textId="4BE7A85B" w:rsidR="002F4A09" w:rsidRDefault="002F4A09" w:rsidP="002F4A09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</w:pPr>
            <w:r>
              <w:t>Использует лабораторное оборудование для проведения испытаний в целях экспертизы, формулировать и достигать основные цели экспертизы с использованием достижений науки и техники; применяет современные методы исследований и обработки результатов измерений для достижения целей экспертизы.</w:t>
            </w:r>
          </w:p>
          <w:p w14:paraId="02B7595A" w14:textId="77777777" w:rsidR="002F4A09" w:rsidRDefault="002F4A09" w:rsidP="002F4A09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</w:pPr>
            <w:r>
              <w:t xml:space="preserve">Применяет принципы и методы современных методов исследования объекта экспертизы и компьютерные технологии для поиска и </w:t>
            </w:r>
            <w:r>
              <w:lastRenderedPageBreak/>
              <w:t>обработки информации, обработки результатов измерений, методику работы на ЭВМ с пакетами прикладных программ, обладает навыками составления экспертного заключения по результатам экспертизы</w:t>
            </w:r>
          </w:p>
          <w:p w14:paraId="46DBDCDE" w14:textId="77777777" w:rsidR="002F4A09" w:rsidRDefault="002F4A09" w:rsidP="002F4A09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</w:pPr>
            <w:r>
              <w:t xml:space="preserve">Применяет и анализирует правовую и нормативную базу в целях экспертных исследований, оформляет е результаты экспертизы, применяет общие методы, методики и стадии проведения экспертного исследования. </w:t>
            </w:r>
          </w:p>
          <w:p w14:paraId="39353BD1" w14:textId="426F8900" w:rsidR="00590FE2" w:rsidRPr="002F4A09" w:rsidRDefault="002F4A09" w:rsidP="002F4A09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  <w:rPr>
                <w:sz w:val="21"/>
                <w:szCs w:val="21"/>
              </w:rPr>
            </w:pPr>
            <w:r>
              <w:t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экспертизы продукции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AD1172A" w14:textId="77777777" w:rsidR="002F4A09" w:rsidRDefault="007B3ED5" w:rsidP="007B3ED5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>бучающийся</w:t>
            </w:r>
          </w:p>
          <w:p w14:paraId="1C455305" w14:textId="62BF1C94" w:rsidR="002F4A09" w:rsidRDefault="002F4A09" w:rsidP="002F4A09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</w:pPr>
            <w:r>
              <w:t xml:space="preserve">Использует лабораторное оборудование для проведения испытаний в целях экспертизы, формулировать и достигать основные цели экспертизы с использованием достижений науки и техники; применяет современные методы </w:t>
            </w:r>
            <w:r>
              <w:lastRenderedPageBreak/>
              <w:t>исследований и обработки результатов измерений для достижения целей экспертизы с незначительными ошибками.</w:t>
            </w:r>
          </w:p>
          <w:p w14:paraId="2A8EAFF3" w14:textId="3CC82C5B" w:rsidR="002F4A09" w:rsidRDefault="002F4A09" w:rsidP="002F4A09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</w:pPr>
            <w:r>
              <w:t>Применяет принципы и методы современных методов исследования объекта экспертизы и компьютерные технологии для поиска и обработки информации, обработки результатов измерений, методику работы на ЭВМ с пакетами прикладных программ, обладает навыками составления экспертного заключения по результатам экспертизы с незначительными ошибками</w:t>
            </w:r>
          </w:p>
          <w:p w14:paraId="3F00BB8B" w14:textId="386F7AA2" w:rsidR="002F4A09" w:rsidRDefault="002F4A09" w:rsidP="002F4A09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</w:pPr>
            <w:r>
              <w:t xml:space="preserve">Применяет и анализирует правовую и нормативную базу в целях экспертных исследований, оформляет е результаты экспертизы, применяет общие методы, методики и стадии проведения экспертного исследования с незначительными ошибками. </w:t>
            </w:r>
          </w:p>
          <w:p w14:paraId="5043A887" w14:textId="08A0744B" w:rsidR="00590FE2" w:rsidRPr="00590FE2" w:rsidRDefault="002F4A09" w:rsidP="002F4A0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t xml:space="preserve">- 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</w:t>
            </w:r>
            <w:r>
              <w:lastRenderedPageBreak/>
              <w:t>целью экспертизы продукции с незначительными ошибками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21B6867" w14:textId="0E9A1E2B" w:rsidR="002F4A09" w:rsidRDefault="002F4A09" w:rsidP="007B3ED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О</w:t>
            </w:r>
            <w:r w:rsidR="007B3ED5" w:rsidRPr="00173544">
              <w:t>бучающийся</w:t>
            </w:r>
            <w:r>
              <w:t>:</w:t>
            </w:r>
          </w:p>
          <w:p w14:paraId="3DDB812A" w14:textId="4983FE95" w:rsidR="002F4A09" w:rsidRDefault="002F4A09" w:rsidP="002F4A09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</w:pPr>
            <w:r>
              <w:t>Использует лабораторное оборудование для проведения испытаний в целях экспертизы, формулировать и достигать основные цели экспертизы с использованием достижений науки и техники; применяет современные методы исследований и обработки результатов измерений для достижения целей экспертизы со значительными ошибками.</w:t>
            </w:r>
          </w:p>
          <w:p w14:paraId="28F708B1" w14:textId="3A4BEE7D" w:rsidR="002F4A09" w:rsidRDefault="002F4A09" w:rsidP="002F4A09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</w:pPr>
            <w:r>
              <w:t>Применяет принципы и методы современных методов исследования объекта экспертизы и компьютерные технологии для поиска и обработки информации, обработки результатов измерений, методику работы на ЭВМ с пакетами прикладных программ, обладает навыками составления экспертного заключения по результатам экспертизы со значительными ошибками</w:t>
            </w:r>
          </w:p>
          <w:p w14:paraId="28153F60" w14:textId="083013E5" w:rsidR="002F4A09" w:rsidRDefault="002F4A09" w:rsidP="002F4A09">
            <w:pPr>
              <w:pStyle w:val="af0"/>
              <w:numPr>
                <w:ilvl w:val="0"/>
                <w:numId w:val="24"/>
              </w:numPr>
              <w:ind w:left="0" w:firstLine="360"/>
              <w:jc w:val="both"/>
            </w:pPr>
            <w:r>
              <w:t xml:space="preserve">Применяет и анализирует правовую и нормативную базу в целях экспертных исследований, оформляет е результаты </w:t>
            </w:r>
            <w:r>
              <w:lastRenderedPageBreak/>
              <w:t xml:space="preserve">экспертизы, применяет общие методы, методики и стадии проведения экспертного исследования со значительными ошибками. </w:t>
            </w:r>
          </w:p>
          <w:p w14:paraId="13661CA3" w14:textId="1189EEEA" w:rsidR="00590FE2" w:rsidRPr="00590FE2" w:rsidRDefault="002F4A09" w:rsidP="002F4A0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iCs/>
                <w:sz w:val="21"/>
                <w:szCs w:val="21"/>
              </w:rPr>
            </w:pPr>
            <w:r>
              <w:t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экспертизы продукции со значительными ошибками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590FE2" w:rsidRPr="00590FE2" w:rsidRDefault="007B3ED5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57A5FEF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Техническая экспертиза продукции текстильной и легкой промышленности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E70C0E1" w:rsidR="00D64E13" w:rsidRPr="00D64E13" w:rsidRDefault="006F7B9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C354CF1" w14:textId="08B4579B" w:rsidR="00DC1095" w:rsidRPr="007B3ED5" w:rsidRDefault="006F7B9D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Реферат </w:t>
            </w:r>
          </w:p>
        </w:tc>
        <w:tc>
          <w:tcPr>
            <w:tcW w:w="9723" w:type="dxa"/>
          </w:tcPr>
          <w:p w14:paraId="51BA1091" w14:textId="77777777" w:rsidR="006F7B9D" w:rsidRDefault="006F7B9D" w:rsidP="006F7B9D">
            <w:pPr>
              <w:pStyle w:val="af0"/>
              <w:ind w:left="567"/>
              <w:jc w:val="both"/>
            </w:pPr>
            <w:r>
              <w:t>Темы рефератов</w:t>
            </w:r>
          </w:p>
          <w:p w14:paraId="6A1A627D" w14:textId="77777777" w:rsidR="006F7B9D" w:rsidRPr="00692C2A" w:rsidRDefault="006F7B9D" w:rsidP="006F7B9D">
            <w:pPr>
              <w:pStyle w:val="af0"/>
              <w:numPr>
                <w:ilvl w:val="4"/>
                <w:numId w:val="10"/>
              </w:numPr>
              <w:jc w:val="both"/>
            </w:pPr>
            <w:r w:rsidRPr="00692C2A">
              <w:t>Техническая экспертиза летней обуви для девочек</w:t>
            </w:r>
            <w:r>
              <w:t xml:space="preserve"> из натуральной кожи</w:t>
            </w:r>
          </w:p>
          <w:p w14:paraId="1141511F" w14:textId="77777777" w:rsidR="006F7B9D" w:rsidRPr="00692C2A" w:rsidRDefault="006F7B9D" w:rsidP="006F7B9D">
            <w:pPr>
              <w:pStyle w:val="af0"/>
              <w:numPr>
                <w:ilvl w:val="4"/>
                <w:numId w:val="10"/>
              </w:numPr>
              <w:jc w:val="both"/>
            </w:pPr>
            <w:r w:rsidRPr="00692C2A">
              <w:t xml:space="preserve">Техническая экспертиза летней обуви для </w:t>
            </w:r>
            <w:r>
              <w:t>мальчиков из натуральной кожи</w:t>
            </w:r>
          </w:p>
          <w:p w14:paraId="11D1C178" w14:textId="77777777" w:rsidR="006F7B9D" w:rsidRDefault="006F7B9D" w:rsidP="006F7B9D">
            <w:pPr>
              <w:pStyle w:val="af0"/>
              <w:numPr>
                <w:ilvl w:val="4"/>
                <w:numId w:val="10"/>
              </w:numPr>
              <w:jc w:val="both"/>
            </w:pPr>
            <w:r>
              <w:t>Техническая экспертиза меха норки</w:t>
            </w:r>
          </w:p>
          <w:p w14:paraId="36F7DCB4" w14:textId="77777777" w:rsidR="006F7B9D" w:rsidRDefault="006F7B9D" w:rsidP="006F7B9D">
            <w:pPr>
              <w:pStyle w:val="af0"/>
              <w:numPr>
                <w:ilvl w:val="4"/>
                <w:numId w:val="10"/>
              </w:numPr>
              <w:jc w:val="both"/>
            </w:pPr>
            <w:r>
              <w:t>Техническая экспертиза бельевых хлопчатобумажных тканей</w:t>
            </w:r>
          </w:p>
          <w:p w14:paraId="73D57EA2" w14:textId="38C15897" w:rsidR="00DC1095" w:rsidRPr="00D23F40" w:rsidRDefault="006F7B9D" w:rsidP="006F7B9D">
            <w:pPr>
              <w:pStyle w:val="af0"/>
              <w:numPr>
                <w:ilvl w:val="4"/>
                <w:numId w:val="10"/>
              </w:numPr>
              <w:jc w:val="both"/>
              <w:rPr>
                <w:i/>
              </w:rPr>
            </w:pPr>
            <w:r>
              <w:t>Техническая экспертиза курточных тканей</w:t>
            </w:r>
          </w:p>
        </w:tc>
      </w:tr>
      <w:tr w:rsidR="006F7B9D" w14:paraId="16B537E5" w14:textId="77777777" w:rsidTr="0003098C">
        <w:trPr>
          <w:trHeight w:val="283"/>
        </w:trPr>
        <w:tc>
          <w:tcPr>
            <w:tcW w:w="993" w:type="dxa"/>
          </w:tcPr>
          <w:p w14:paraId="384D14CC" w14:textId="66A43C4C" w:rsidR="006F7B9D" w:rsidRDefault="006F7B9D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0023B965" w14:textId="45AA112A" w:rsidR="006F7B9D" w:rsidRDefault="006F7B9D" w:rsidP="00DC1095">
            <w:pPr>
              <w:ind w:left="42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9723" w:type="dxa"/>
          </w:tcPr>
          <w:p w14:paraId="5D520A0B" w14:textId="77777777" w:rsidR="006F7B9D" w:rsidRPr="00D40E4F" w:rsidRDefault="006F7B9D" w:rsidP="006F7B9D">
            <w:pPr>
              <w:jc w:val="both"/>
            </w:pPr>
            <w:r w:rsidRPr="00D40E4F">
              <w:t>Вариант 1</w:t>
            </w:r>
          </w:p>
          <w:p w14:paraId="2F5840B5" w14:textId="77777777" w:rsidR="006F7B9D" w:rsidRDefault="006F7B9D" w:rsidP="006F7B9D">
            <w:pPr>
              <w:jc w:val="both"/>
            </w:pPr>
            <w:r>
              <w:lastRenderedPageBreak/>
              <w:t>1.</w:t>
            </w:r>
            <w:r w:rsidRPr="00D40E4F">
              <w:t xml:space="preserve"> </w:t>
            </w:r>
            <w:r>
              <w:t>Идентификация волокон</w:t>
            </w:r>
          </w:p>
          <w:p w14:paraId="67B72B21" w14:textId="77777777" w:rsidR="006F7B9D" w:rsidRDefault="006F7B9D" w:rsidP="006F7B9D">
            <w:pPr>
              <w:jc w:val="both"/>
            </w:pPr>
            <w:r>
              <w:t>2.</w:t>
            </w:r>
            <w:r w:rsidRPr="00D40E4F">
              <w:t xml:space="preserve"> </w:t>
            </w:r>
            <w:r>
              <w:t>Классификация трикотажных полотен</w:t>
            </w:r>
          </w:p>
          <w:p w14:paraId="78FE86D9" w14:textId="77777777" w:rsidR="006F7B9D" w:rsidRPr="00D40E4F" w:rsidRDefault="006F7B9D" w:rsidP="006F7B9D">
            <w:pPr>
              <w:jc w:val="both"/>
            </w:pPr>
          </w:p>
          <w:p w14:paraId="57882852" w14:textId="77777777" w:rsidR="006F7B9D" w:rsidRPr="00D40E4F" w:rsidRDefault="006F7B9D" w:rsidP="006F7B9D">
            <w:pPr>
              <w:jc w:val="both"/>
            </w:pPr>
            <w:r w:rsidRPr="00D40E4F">
              <w:t>Вариант 2</w:t>
            </w:r>
          </w:p>
          <w:p w14:paraId="1D7FA470" w14:textId="77777777" w:rsidR="006F7B9D" w:rsidRDefault="006F7B9D" w:rsidP="006F7B9D">
            <w:pPr>
              <w:jc w:val="both"/>
            </w:pPr>
            <w:r>
              <w:t>1.</w:t>
            </w:r>
            <w:r w:rsidRPr="00D40E4F">
              <w:t xml:space="preserve"> </w:t>
            </w:r>
            <w:r>
              <w:t>Классификация нетканых полотен</w:t>
            </w:r>
          </w:p>
          <w:p w14:paraId="44D41D93" w14:textId="77777777" w:rsidR="006F7B9D" w:rsidRDefault="006F7B9D" w:rsidP="006F7B9D">
            <w:pPr>
              <w:jc w:val="both"/>
            </w:pPr>
            <w:r>
              <w:t>2.</w:t>
            </w:r>
            <w:r w:rsidRPr="00D40E4F">
              <w:t xml:space="preserve"> </w:t>
            </w:r>
            <w:r>
              <w:t>Проведение экспертного оценивания искусственной кожи</w:t>
            </w:r>
          </w:p>
          <w:p w14:paraId="187F75C8" w14:textId="77777777" w:rsidR="006F7B9D" w:rsidRPr="00D40E4F" w:rsidRDefault="006F7B9D" w:rsidP="006F7B9D">
            <w:pPr>
              <w:jc w:val="both"/>
            </w:pPr>
          </w:p>
          <w:p w14:paraId="6CD64A47" w14:textId="77777777" w:rsidR="006F7B9D" w:rsidRPr="00D40E4F" w:rsidRDefault="006F7B9D" w:rsidP="006F7B9D">
            <w:pPr>
              <w:jc w:val="both"/>
            </w:pPr>
            <w:r w:rsidRPr="00D40E4F">
              <w:t>Вариант 3</w:t>
            </w:r>
          </w:p>
          <w:p w14:paraId="73EC70B6" w14:textId="77777777" w:rsidR="006F7B9D" w:rsidRDefault="006F7B9D" w:rsidP="006F7B9D">
            <w:pPr>
              <w:jc w:val="both"/>
            </w:pPr>
            <w:r>
              <w:t>1.</w:t>
            </w:r>
            <w:r w:rsidRPr="00D40E4F">
              <w:t xml:space="preserve"> </w:t>
            </w:r>
            <w:r>
              <w:t>Идентификация искусственного меха</w:t>
            </w:r>
          </w:p>
          <w:p w14:paraId="179D6C17" w14:textId="0D4861C2" w:rsidR="006F7B9D" w:rsidRPr="00D40E4F" w:rsidRDefault="006F7B9D" w:rsidP="006F7B9D">
            <w:pPr>
              <w:jc w:val="both"/>
            </w:pPr>
            <w:r>
              <w:t>2.</w:t>
            </w:r>
            <w:r w:rsidRPr="00D40E4F">
              <w:t xml:space="preserve"> </w:t>
            </w:r>
            <w:r>
              <w:t>Классификация обуви</w:t>
            </w:r>
          </w:p>
          <w:p w14:paraId="758BFEA7" w14:textId="06ED1E8F" w:rsidR="006F7B9D" w:rsidRPr="00EC01A3" w:rsidRDefault="006F7B9D" w:rsidP="006F7B9D">
            <w:pPr>
              <w:pStyle w:val="af0"/>
              <w:ind w:left="567"/>
              <w:jc w:val="both"/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2E48094D" w:rsidR="00552D54" w:rsidRPr="00552D54" w:rsidRDefault="006F7B9D" w:rsidP="006A6E06">
            <w:pPr>
              <w:pStyle w:val="TableParagraph"/>
            </w:pPr>
            <w:r>
              <w:rPr>
                <w:lang w:val="ru-RU"/>
              </w:rPr>
              <w:t xml:space="preserve">Реферат </w:t>
            </w:r>
          </w:p>
        </w:tc>
        <w:tc>
          <w:tcPr>
            <w:tcW w:w="8080" w:type="dxa"/>
          </w:tcPr>
          <w:p w14:paraId="6F0F1DF1" w14:textId="72457C9C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1FC87CF" w14:textId="14A7A31F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4325F324" w:rsidR="00552D54" w:rsidRPr="00552D54" w:rsidRDefault="006A6E06" w:rsidP="006A6E06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6FBBE2A1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38142DA2" w14:textId="40DFB60B" w:rsidR="006A6E06" w:rsidRDefault="006A6E06" w:rsidP="00FC1ACA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552D54" w:rsidRDefault="006A6E06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2472ADD2" w14:textId="77777777" w:rsidR="00552D54" w:rsidRDefault="006A6E06" w:rsidP="00FC1ACA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19F703A1" w14:textId="44E1A125" w:rsidR="006A6E06" w:rsidRDefault="006A6E06" w:rsidP="006A6E06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14:paraId="55CCA4E5" w14:textId="64699FD7" w:rsidR="006A6E06" w:rsidRPr="00552D54" w:rsidRDefault="006A6E06" w:rsidP="006A6E06">
            <w:r>
              <w:lastRenderedPageBreak/>
              <w:t>З</w:t>
            </w:r>
            <w:r w:rsidRPr="00DB2EB9">
              <w:t xml:space="preserve">начительные пробелы в ходе описания </w:t>
            </w:r>
            <w:r>
              <w:t>процедуры экспертизы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  <w:tr w:rsidR="006F7B9D" w:rsidRPr="00314BCA" w14:paraId="7080445D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0435527E" w14:textId="37BD6965" w:rsidR="006F7B9D" w:rsidRPr="00552D54" w:rsidRDefault="006F7B9D" w:rsidP="00FC1ACA">
            <w:r>
              <w:t>Контрольная работа</w:t>
            </w:r>
          </w:p>
        </w:tc>
        <w:tc>
          <w:tcPr>
            <w:tcW w:w="8080" w:type="dxa"/>
          </w:tcPr>
          <w:p w14:paraId="4CCCA43D" w14:textId="77777777" w:rsidR="006F7B9D" w:rsidRPr="00DB2EB9" w:rsidRDefault="006F7B9D" w:rsidP="00A8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61C58410" w14:textId="77777777" w:rsidR="006F7B9D" w:rsidRPr="00DB2EB9" w:rsidRDefault="006F7B9D" w:rsidP="00A8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0CAA5224" w14:textId="716833B9" w:rsidR="006F7B9D" w:rsidRDefault="006F7B9D" w:rsidP="00FC1ACA"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D1DE28D" w14:textId="77777777" w:rsidR="006F7B9D" w:rsidRPr="00552D54" w:rsidRDefault="006F7B9D" w:rsidP="00FC1ACA">
            <w:pPr>
              <w:jc w:val="center"/>
            </w:pPr>
          </w:p>
        </w:tc>
        <w:tc>
          <w:tcPr>
            <w:tcW w:w="2056" w:type="dxa"/>
          </w:tcPr>
          <w:p w14:paraId="7E893341" w14:textId="45953F36" w:rsidR="006F7B9D" w:rsidRPr="00552D54" w:rsidRDefault="006F7B9D" w:rsidP="00FC1ACA">
            <w:pPr>
              <w:jc w:val="center"/>
            </w:pPr>
            <w:r w:rsidRPr="00552D54">
              <w:t>5</w:t>
            </w:r>
          </w:p>
        </w:tc>
      </w:tr>
      <w:tr w:rsidR="006F7B9D" w:rsidRPr="00314BCA" w14:paraId="316DF6F4" w14:textId="77777777" w:rsidTr="00552D54">
        <w:trPr>
          <w:trHeight w:val="283"/>
        </w:trPr>
        <w:tc>
          <w:tcPr>
            <w:tcW w:w="2410" w:type="dxa"/>
            <w:vMerge/>
          </w:tcPr>
          <w:p w14:paraId="173DB877" w14:textId="77777777" w:rsidR="006F7B9D" w:rsidRPr="00552D54" w:rsidRDefault="006F7B9D" w:rsidP="00FC1ACA"/>
        </w:tc>
        <w:tc>
          <w:tcPr>
            <w:tcW w:w="8080" w:type="dxa"/>
          </w:tcPr>
          <w:p w14:paraId="09A6CFF7" w14:textId="77777777" w:rsidR="006F7B9D" w:rsidRDefault="006F7B9D" w:rsidP="00A84E25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5F84E5EF" w14:textId="77777777" w:rsidR="006F7B9D" w:rsidRDefault="006F7B9D" w:rsidP="00A84E25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5DA668D" w14:textId="0875EC4D" w:rsidR="006F7B9D" w:rsidRDefault="006F7B9D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169D0757" w14:textId="77777777" w:rsidR="006F7B9D" w:rsidRPr="00552D54" w:rsidRDefault="006F7B9D" w:rsidP="00FC1ACA">
            <w:pPr>
              <w:jc w:val="center"/>
            </w:pPr>
          </w:p>
        </w:tc>
        <w:tc>
          <w:tcPr>
            <w:tcW w:w="2056" w:type="dxa"/>
          </w:tcPr>
          <w:p w14:paraId="212F5F76" w14:textId="2EF6FDB8" w:rsidR="006F7B9D" w:rsidRPr="00552D54" w:rsidRDefault="006F7B9D" w:rsidP="00FC1ACA">
            <w:pPr>
              <w:jc w:val="center"/>
            </w:pPr>
            <w:r w:rsidRPr="00552D54">
              <w:t>4</w:t>
            </w:r>
          </w:p>
        </w:tc>
      </w:tr>
      <w:tr w:rsidR="006F7B9D" w:rsidRPr="00314BCA" w14:paraId="482A2FA2" w14:textId="77777777" w:rsidTr="00552D54">
        <w:trPr>
          <w:trHeight w:val="283"/>
        </w:trPr>
        <w:tc>
          <w:tcPr>
            <w:tcW w:w="2410" w:type="dxa"/>
            <w:vMerge/>
          </w:tcPr>
          <w:p w14:paraId="53192859" w14:textId="77777777" w:rsidR="006F7B9D" w:rsidRPr="00552D54" w:rsidRDefault="006F7B9D" w:rsidP="00FC1ACA"/>
        </w:tc>
        <w:tc>
          <w:tcPr>
            <w:tcW w:w="8080" w:type="dxa"/>
          </w:tcPr>
          <w:p w14:paraId="54705B14" w14:textId="77777777" w:rsidR="006F7B9D" w:rsidRDefault="006F7B9D" w:rsidP="00A84E25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7562E2EF" w14:textId="77777777" w:rsidR="006F7B9D" w:rsidRDefault="006F7B9D" w:rsidP="00A84E25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14:paraId="072DC237" w14:textId="6DA8CE67" w:rsidR="006F7B9D" w:rsidRDefault="006F7B9D" w:rsidP="00FC1ACA">
            <w:r>
              <w:t>З</w:t>
            </w:r>
            <w:r w:rsidRPr="00DB2EB9">
              <w:t xml:space="preserve">начительные пробелы в ходе описания </w:t>
            </w:r>
            <w:r>
              <w:t>процедуры экспертизы</w:t>
            </w:r>
          </w:p>
        </w:tc>
        <w:tc>
          <w:tcPr>
            <w:tcW w:w="2055" w:type="dxa"/>
          </w:tcPr>
          <w:p w14:paraId="01807055" w14:textId="77777777" w:rsidR="006F7B9D" w:rsidRPr="00552D54" w:rsidRDefault="006F7B9D" w:rsidP="00FC1ACA">
            <w:pPr>
              <w:jc w:val="center"/>
            </w:pPr>
          </w:p>
        </w:tc>
        <w:tc>
          <w:tcPr>
            <w:tcW w:w="2056" w:type="dxa"/>
          </w:tcPr>
          <w:p w14:paraId="376210C5" w14:textId="00032EB2" w:rsidR="006F7B9D" w:rsidRPr="00552D54" w:rsidRDefault="006F7B9D" w:rsidP="00FC1ACA">
            <w:pPr>
              <w:jc w:val="center"/>
            </w:pPr>
            <w:r w:rsidRPr="00552D54">
              <w:t>3</w:t>
            </w:r>
          </w:p>
        </w:tc>
      </w:tr>
      <w:tr w:rsidR="006F7B9D" w:rsidRPr="00314BCA" w14:paraId="140D91CA" w14:textId="77777777" w:rsidTr="00552D54">
        <w:trPr>
          <w:trHeight w:val="283"/>
        </w:trPr>
        <w:tc>
          <w:tcPr>
            <w:tcW w:w="2410" w:type="dxa"/>
            <w:vMerge/>
          </w:tcPr>
          <w:p w14:paraId="1EFF3F93" w14:textId="77777777" w:rsidR="006F7B9D" w:rsidRPr="00552D54" w:rsidRDefault="006F7B9D" w:rsidP="00FC1ACA"/>
        </w:tc>
        <w:tc>
          <w:tcPr>
            <w:tcW w:w="8080" w:type="dxa"/>
          </w:tcPr>
          <w:p w14:paraId="4136B8C7" w14:textId="15231E16" w:rsidR="006F7B9D" w:rsidRDefault="006F7B9D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6B5B83FB" w14:textId="77777777" w:rsidR="006F7B9D" w:rsidRPr="00552D54" w:rsidRDefault="006F7B9D" w:rsidP="00FC1ACA">
            <w:pPr>
              <w:jc w:val="center"/>
            </w:pPr>
          </w:p>
        </w:tc>
        <w:tc>
          <w:tcPr>
            <w:tcW w:w="2056" w:type="dxa"/>
          </w:tcPr>
          <w:p w14:paraId="30E31E49" w14:textId="7F45E70A" w:rsidR="006F7B9D" w:rsidRPr="00552D54" w:rsidRDefault="006F7B9D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D3FBAC" w:rsidR="002C4687" w:rsidRPr="00552D54" w:rsidRDefault="002C4687" w:rsidP="0009260A">
            <w:pPr>
              <w:jc w:val="both"/>
            </w:pPr>
            <w:r w:rsidRPr="00552D54">
              <w:t xml:space="preserve">Экзамен: </w:t>
            </w:r>
          </w:p>
          <w:p w14:paraId="1499A734" w14:textId="02A3D7FF" w:rsidR="002C4687" w:rsidRPr="00552D54" w:rsidRDefault="002C4687" w:rsidP="0009260A">
            <w:pPr>
              <w:jc w:val="both"/>
            </w:pPr>
            <w:r w:rsidRPr="00552D54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552D54" w:rsidRDefault="002C4687" w:rsidP="0009260A">
            <w:pPr>
              <w:jc w:val="both"/>
            </w:pPr>
            <w:r w:rsidRPr="00552D54">
              <w:t xml:space="preserve">Билет 1 </w:t>
            </w:r>
          </w:p>
          <w:p w14:paraId="3648FD9E" w14:textId="7F0B4209" w:rsidR="002C4687" w:rsidRPr="00552D54" w:rsidRDefault="00552D54" w:rsidP="00051EB1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552D54">
              <w:t>Классификация натуральных волокон</w:t>
            </w:r>
          </w:p>
          <w:p w14:paraId="293667C6" w14:textId="3F6F9AEF" w:rsidR="002C4687" w:rsidRPr="00552D54" w:rsidRDefault="00552D54" w:rsidP="00051EB1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552D54">
              <w:t>Идентификация хлопчатобумажных тканей</w:t>
            </w:r>
          </w:p>
          <w:p w14:paraId="23DDF820" w14:textId="77777777" w:rsidR="002C4687" w:rsidRPr="00552D54" w:rsidRDefault="002C4687" w:rsidP="0009260A">
            <w:pPr>
              <w:jc w:val="both"/>
            </w:pPr>
            <w:r w:rsidRPr="00552D54">
              <w:t>Билет 2</w:t>
            </w:r>
          </w:p>
          <w:p w14:paraId="1584ADE2" w14:textId="7DA63986" w:rsidR="002C4687" w:rsidRPr="00552D54" w:rsidRDefault="00552D54" w:rsidP="00051EB1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552D54">
              <w:t xml:space="preserve"> Идентификация натуральных волокон растительного происхождения</w:t>
            </w:r>
          </w:p>
          <w:p w14:paraId="5081210C" w14:textId="35EF62D5" w:rsidR="002C4687" w:rsidRPr="00552D54" w:rsidRDefault="00552D54" w:rsidP="00051EB1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552D54">
              <w:lastRenderedPageBreak/>
              <w:t>Правила составления экспертного заключения</w:t>
            </w:r>
          </w:p>
        </w:tc>
      </w:tr>
    </w:tbl>
    <w:p w14:paraId="09E359C2" w14:textId="4B6ACA8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AE87D1A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экзамен:</w:t>
            </w:r>
          </w:p>
          <w:p w14:paraId="465F4E83" w14:textId="30429123" w:rsidR="009D5862" w:rsidRPr="001D45D6" w:rsidRDefault="009D5862" w:rsidP="00552D54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41A61EF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36CB96FA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6458006B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lastRenderedPageBreak/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9D5862" w:rsidRPr="006A6E06" w:rsidRDefault="009D5862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>, обнаруживает существенные пробелы в знаниях ос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A6E06" w:rsidRDefault="009D5862" w:rsidP="006A6E06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9DAF60A" w:rsidR="00154655" w:rsidRPr="008B0F64" w:rsidRDefault="006F7B9D" w:rsidP="006A6E06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9F640BF" w:rsidR="00154655" w:rsidRPr="008B0F64" w:rsidRDefault="006F7B9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01DB706" w:rsidR="006C6DF4" w:rsidRPr="008B0F64" w:rsidRDefault="006F7B9D" w:rsidP="006A6E06">
            <w:pPr>
              <w:rPr>
                <w:bCs/>
              </w:rPr>
            </w:pPr>
            <w:r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3855C959" w:rsidR="006C6DF4" w:rsidRPr="008B0F6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71EC106" w:rsidR="006C6DF4" w:rsidRPr="008B0F64" w:rsidRDefault="006F7B9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D50903" w:rsidR="008B0F64" w:rsidRPr="008B0F64" w:rsidRDefault="008B0F64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095063D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401CF946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198B5C9F" w:rsidR="0043086E" w:rsidRPr="008B0F64" w:rsidRDefault="0043086E" w:rsidP="008B0F64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4D41FFA3" w:rsidR="0043086E" w:rsidRPr="008B0F64" w:rsidRDefault="0043086E" w:rsidP="005459AF">
            <w:pPr>
              <w:rPr>
                <w:bCs/>
                <w:iCs/>
              </w:rPr>
            </w:pPr>
            <w:r w:rsidRPr="008B0F64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6AA342F1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8B0F64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D30DF9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CBBB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E550F4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C5F7B9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15B06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1DBAD0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B5A14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557D5CB0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E55C437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B553352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AF5465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699EFE03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36368CC0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F222F" w14:textId="1348B82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F2822" w14:textId="67CD2EE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458CDDA9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48206766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1E2B871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282469D8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6F3873FE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0FCD3C94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65C27F09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C7A3" w14:textId="77777777" w:rsidR="00C71990" w:rsidRPr="00C71990" w:rsidRDefault="00C71990" w:rsidP="00A84E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519C62A0" w14:textId="77777777" w:rsidR="00C71990" w:rsidRPr="00C71990" w:rsidRDefault="00C71990" w:rsidP="00A84E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6FCFCC3A" w14:textId="7780669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AD166" w14:textId="13EDBB1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FE0FE" w14:textId="222EB586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726D3" w14:textId="74F6A58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9291E" w14:textId="353A0431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505B7BD1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63C6D36E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76801A63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71905B93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BF89EB" w14:textId="77777777" w:rsidR="00C71990" w:rsidRPr="00C71990" w:rsidRDefault="00C71990" w:rsidP="00A84E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081AC61B" w14:textId="77777777" w:rsidR="00C71990" w:rsidRPr="00C71990" w:rsidRDefault="00C71990" w:rsidP="00A84E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71C440CF" w14:textId="062EA31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7337F" w14:textId="4633ACC8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50FF" w14:textId="47783F0F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39E1" w14:textId="6B180A7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02E26" w14:textId="1455BC1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32CA6C24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5DA9FC0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3682FA9F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4A16186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A8169" w14:textId="381E726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3407C" w14:textId="03170F3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D9662" w14:textId="26B077BF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F166C" w14:textId="5AEE930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C31DB" w14:textId="0D8B970A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7777777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5D375770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6AD145AC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A0D29" w14:textId="4CB306F3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7B4F6" w14:textId="3F2E1B2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1DC1" w14:textId="66D4435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04D88" w14:textId="782845D5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B1AC6" w14:textId="3C0BE56E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ED288" w14:textId="2F6D79C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7282" w14:textId="5D681AE6" w:rsidR="00C71990" w:rsidRPr="00C71990" w:rsidRDefault="00A13AF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F3E4" w14:textId="2F223FE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71990" w:rsidRPr="00C71990" w:rsidRDefault="00C7199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1990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C71990" w:rsidRPr="00C71990" w:rsidRDefault="00C7199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C71990" w:rsidRPr="000C4FC6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71990" w:rsidRPr="0021251B" w14:paraId="712903B5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6F5F4DBF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A9D5A14" w:rsidR="00C71990" w:rsidRPr="00C71990" w:rsidRDefault="00C71990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C71990" w:rsidRPr="00C71990" w:rsidRDefault="00C71990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C71990" w:rsidRPr="00C71990" w:rsidRDefault="00A13AFF" w:rsidP="00314897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C71990" w:rsidRPr="000C4FC6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71990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71990" w:rsidRPr="00C71990" w:rsidRDefault="00C71990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71990" w:rsidRPr="0021251B" w14:paraId="68618753" w14:textId="77777777" w:rsidTr="00A84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C71990" w:rsidRPr="00C71990" w:rsidRDefault="00C7199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C71990" w:rsidRPr="00D611C9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470E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1D751DF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C4F511F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F4A09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29B39" w14:textId="77777777" w:rsidR="00D54A81" w:rsidRDefault="00D54A81" w:rsidP="005E3840">
      <w:r>
        <w:separator/>
      </w:r>
    </w:p>
  </w:endnote>
  <w:endnote w:type="continuationSeparator" w:id="0">
    <w:p w14:paraId="70B01A0D" w14:textId="77777777" w:rsidR="00D54A81" w:rsidRDefault="00D54A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470E0" w:rsidRDefault="006470E0">
    <w:pPr>
      <w:pStyle w:val="ae"/>
      <w:jc w:val="right"/>
    </w:pPr>
  </w:p>
  <w:p w14:paraId="3A88830B" w14:textId="77777777" w:rsidR="006470E0" w:rsidRDefault="006470E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470E0" w:rsidRDefault="006470E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470E0" w:rsidRDefault="006470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470E0" w:rsidRDefault="006470E0">
    <w:pPr>
      <w:pStyle w:val="ae"/>
      <w:jc w:val="right"/>
    </w:pPr>
  </w:p>
  <w:p w14:paraId="6C2BFEFB" w14:textId="77777777" w:rsidR="006470E0" w:rsidRDefault="006470E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470E0" w:rsidRDefault="006470E0">
    <w:pPr>
      <w:pStyle w:val="ae"/>
      <w:jc w:val="right"/>
    </w:pPr>
  </w:p>
  <w:p w14:paraId="1B400B45" w14:textId="77777777" w:rsidR="006470E0" w:rsidRDefault="006470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68539" w14:textId="77777777" w:rsidR="00D54A81" w:rsidRDefault="00D54A81" w:rsidP="005E3840">
      <w:r>
        <w:separator/>
      </w:r>
    </w:p>
  </w:footnote>
  <w:footnote w:type="continuationSeparator" w:id="0">
    <w:p w14:paraId="5A2B56A4" w14:textId="77777777" w:rsidR="00D54A81" w:rsidRDefault="00D54A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6470E0" w:rsidRDefault="006470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F5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470E0" w:rsidRDefault="006470E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6470E0" w:rsidRDefault="006470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F5B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6470E0" w:rsidRDefault="006470E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6470E0" w:rsidRDefault="006470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F5B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6470E0" w:rsidRDefault="006470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CE711E"/>
    <w:multiLevelType w:val="hybridMultilevel"/>
    <w:tmpl w:val="CC4E5968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1"/>
  </w:num>
  <w:num w:numId="7">
    <w:abstractNumId w:val="25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4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23"/>
  </w:num>
  <w:num w:numId="19">
    <w:abstractNumId w:val="20"/>
  </w:num>
  <w:num w:numId="20">
    <w:abstractNumId w:val="7"/>
  </w:num>
  <w:num w:numId="21">
    <w:abstractNumId w:val="14"/>
  </w:num>
  <w:num w:numId="22">
    <w:abstractNumId w:val="10"/>
  </w:num>
  <w:num w:numId="23">
    <w:abstractNumId w:val="11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FFA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B89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09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9E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44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A20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CB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774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A97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F5B"/>
    <w:rsid w:val="006470E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6F7B9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4B1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F36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59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E25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FA5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300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A8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549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0C7"/>
    <w:rsid w:val="00EF5D4A"/>
    <w:rsid w:val="00F00C35"/>
    <w:rsid w:val="00F00F3A"/>
    <w:rsid w:val="00F03EB1"/>
    <w:rsid w:val="00F049E9"/>
    <w:rsid w:val="00F062CE"/>
    <w:rsid w:val="00F062E1"/>
    <w:rsid w:val="00F1088C"/>
    <w:rsid w:val="00F11607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D7B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8B64-B1A5-4984-9103-9EE1C278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4</cp:revision>
  <cp:lastPrinted>2022-05-19T07:52:00Z</cp:lastPrinted>
  <dcterms:created xsi:type="dcterms:W3CDTF">2022-01-04T12:52:00Z</dcterms:created>
  <dcterms:modified xsi:type="dcterms:W3CDTF">2022-05-19T08:42:00Z</dcterms:modified>
</cp:coreProperties>
</file>